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315" w:rsidRPr="005B4881" w:rsidRDefault="003A2736" w:rsidP="0090431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bookmarkStart w:id="0" w:name="_GoBack"/>
      <w:bookmarkEnd w:id="0"/>
      <w:r w:rsidRPr="003A2736">
        <w:rPr>
          <w:rFonts w:cs="Arial"/>
          <w:b/>
          <w:sz w:val="20"/>
          <w:szCs w:val="20"/>
        </w:rPr>
        <w:t>Załącznik Nr 2 do Procedur WUOZ w Szczecinie</w:t>
      </w:r>
    </w:p>
    <w:p w:rsidR="00904315" w:rsidRPr="005B4881" w:rsidRDefault="003A2736" w:rsidP="00904315">
      <w:pPr>
        <w:shd w:val="clear" w:color="auto" w:fill="FFFFFF"/>
        <w:spacing w:after="0" w:line="264" w:lineRule="atLeast"/>
        <w:rPr>
          <w:rFonts w:eastAsia="Times New Roman" w:cs="Arial"/>
          <w:color w:val="000000"/>
          <w:sz w:val="20"/>
          <w:szCs w:val="20"/>
          <w:lang w:eastAsia="pl-PL"/>
        </w:rPr>
      </w:pPr>
      <w:r w:rsidRPr="003A2736">
        <w:rPr>
          <w:rFonts w:eastAsia="Times New Roman" w:cs="Arial"/>
          <w:color w:val="000000"/>
          <w:sz w:val="20"/>
          <w:szCs w:val="20"/>
          <w:lang w:eastAsia="pl-PL"/>
        </w:rPr>
        <w:t>w sprawie określenia trybu i zasad udzielania dotacji celowej  na prace konserwatorskie (..)</w:t>
      </w:r>
    </w:p>
    <w:p w:rsidR="00904315" w:rsidRPr="005B4881" w:rsidRDefault="003A2736" w:rsidP="00904315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3A2736">
        <w:rPr>
          <w:rFonts w:cs="Arial"/>
          <w:sz w:val="20"/>
          <w:szCs w:val="20"/>
        </w:rPr>
        <w:t xml:space="preserve">z dnia </w:t>
      </w:r>
      <w:r w:rsidR="001A6517">
        <w:rPr>
          <w:rFonts w:cs="Arial"/>
          <w:sz w:val="20"/>
          <w:szCs w:val="20"/>
        </w:rPr>
        <w:t>2</w:t>
      </w:r>
      <w:r w:rsidR="00CC64A5">
        <w:rPr>
          <w:rFonts w:cs="Arial"/>
          <w:sz w:val="20"/>
          <w:szCs w:val="20"/>
        </w:rPr>
        <w:t>6</w:t>
      </w:r>
      <w:r w:rsidRPr="003A2736">
        <w:rPr>
          <w:rFonts w:cs="Arial"/>
          <w:sz w:val="20"/>
          <w:szCs w:val="20"/>
        </w:rPr>
        <w:t>.01.2016 r.</w:t>
      </w:r>
    </w:p>
    <w:p w:rsidR="00904315" w:rsidRPr="005B4881" w:rsidRDefault="003A2736" w:rsidP="00904315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3A2736">
        <w:rPr>
          <w:rFonts w:cs="Arial"/>
          <w:sz w:val="20"/>
          <w:szCs w:val="20"/>
        </w:rPr>
        <w:t xml:space="preserve">Wzór wniosku na prace planowane i na prace refundowane </w:t>
      </w:r>
    </w:p>
    <w:p w:rsidR="0083485A" w:rsidRPr="005B4881" w:rsidRDefault="0083485A" w:rsidP="00F3451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83485A" w:rsidRPr="005B4881" w:rsidRDefault="0083485A" w:rsidP="00F3451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904315" w:rsidRPr="005B4881" w:rsidRDefault="00904315" w:rsidP="00F3451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904315" w:rsidRPr="005B4881" w:rsidRDefault="00904315" w:rsidP="00F3451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904315" w:rsidRPr="001A6517" w:rsidRDefault="003A2736" w:rsidP="00904315">
      <w:pPr>
        <w:spacing w:line="240" w:lineRule="auto"/>
        <w:jc w:val="center"/>
        <w:rPr>
          <w:b/>
          <w:sz w:val="24"/>
          <w:szCs w:val="24"/>
        </w:rPr>
      </w:pPr>
      <w:r w:rsidRPr="001A6517">
        <w:rPr>
          <w:b/>
          <w:sz w:val="24"/>
          <w:szCs w:val="24"/>
        </w:rPr>
        <w:t>WNIOSEK</w:t>
      </w:r>
    </w:p>
    <w:p w:rsidR="00904315" w:rsidRPr="001A6517" w:rsidRDefault="003A2736" w:rsidP="00904315">
      <w:pPr>
        <w:pStyle w:val="Bezodstpw"/>
        <w:jc w:val="center"/>
        <w:rPr>
          <w:b/>
          <w:sz w:val="24"/>
          <w:szCs w:val="24"/>
        </w:rPr>
      </w:pPr>
      <w:r w:rsidRPr="001A6517">
        <w:rPr>
          <w:b/>
          <w:sz w:val="24"/>
          <w:szCs w:val="24"/>
        </w:rPr>
        <w:t>DO ZACHODNIOPOMORSKIEGO WOJEWÓDZKIEGO KONSERWATORA ZABYTKÓW W SZCZECINIE</w:t>
      </w:r>
    </w:p>
    <w:p w:rsidR="00904315" w:rsidRPr="005B4881" w:rsidRDefault="00904315" w:rsidP="00904315">
      <w:pPr>
        <w:pStyle w:val="Bezodstpw"/>
        <w:jc w:val="center"/>
        <w:rPr>
          <w:sz w:val="20"/>
          <w:szCs w:val="20"/>
        </w:rPr>
      </w:pPr>
    </w:p>
    <w:p w:rsidR="00904315" w:rsidRPr="001A6517" w:rsidRDefault="003A2736" w:rsidP="00904315">
      <w:pPr>
        <w:pStyle w:val="Bezodstpw"/>
        <w:jc w:val="center"/>
        <w:rPr>
          <w:b/>
          <w:sz w:val="24"/>
          <w:szCs w:val="24"/>
        </w:rPr>
      </w:pPr>
      <w:r w:rsidRPr="001A6517">
        <w:rPr>
          <w:b/>
          <w:spacing w:val="-2"/>
          <w:sz w:val="24"/>
          <w:szCs w:val="24"/>
        </w:rPr>
        <w:t>o udzielenie w roku ..............</w:t>
      </w:r>
    </w:p>
    <w:p w:rsidR="00904315" w:rsidRPr="005B4881" w:rsidRDefault="003A2736" w:rsidP="00904315">
      <w:pPr>
        <w:pStyle w:val="Bezodstpw"/>
        <w:jc w:val="center"/>
        <w:rPr>
          <w:spacing w:val="-3"/>
          <w:sz w:val="20"/>
          <w:szCs w:val="20"/>
        </w:rPr>
      </w:pPr>
      <w:r w:rsidRPr="003A2736">
        <w:rPr>
          <w:spacing w:val="-3"/>
          <w:sz w:val="20"/>
          <w:szCs w:val="20"/>
        </w:rPr>
        <w:t>dotacji celowej na prace konserwatorskie, restauratorskie lub roboty budowlane, zwane dalej „pracami",</w:t>
      </w:r>
    </w:p>
    <w:p w:rsidR="00904315" w:rsidRPr="005B4881" w:rsidRDefault="003A2736" w:rsidP="00904315">
      <w:pPr>
        <w:pStyle w:val="Bezodstpw"/>
        <w:jc w:val="center"/>
        <w:rPr>
          <w:sz w:val="20"/>
          <w:szCs w:val="20"/>
        </w:rPr>
      </w:pPr>
      <w:r w:rsidRPr="003A2736">
        <w:rPr>
          <w:spacing w:val="-2"/>
          <w:sz w:val="20"/>
          <w:szCs w:val="20"/>
        </w:rPr>
        <w:t xml:space="preserve">przy zabytku wpisanym do rejestru zabytków, położonym w województwie </w:t>
      </w:r>
      <w:r w:rsidRPr="003A2736">
        <w:rPr>
          <w:sz w:val="20"/>
          <w:szCs w:val="20"/>
        </w:rPr>
        <w:t>zachodniopomorskim</w:t>
      </w:r>
    </w:p>
    <w:p w:rsidR="00904315" w:rsidRPr="005B4881" w:rsidRDefault="003A2736" w:rsidP="00904315">
      <w:pPr>
        <w:pStyle w:val="Bezodstpw"/>
        <w:jc w:val="center"/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>na prace planowane do wykonania / jako refundację poniesionych nakładów</w:t>
      </w:r>
      <w:r w:rsidRPr="003A2736">
        <w:rPr>
          <w:rStyle w:val="Odwoanieprzypisudolnego"/>
          <w:b/>
          <w:sz w:val="20"/>
          <w:szCs w:val="20"/>
        </w:rPr>
        <w:footnoteReference w:id="1"/>
      </w:r>
    </w:p>
    <w:p w:rsidR="00904315" w:rsidRPr="005B4881" w:rsidRDefault="00904315" w:rsidP="00904315">
      <w:pPr>
        <w:rPr>
          <w:sz w:val="20"/>
          <w:szCs w:val="20"/>
        </w:rPr>
      </w:pPr>
    </w:p>
    <w:p w:rsidR="00904315" w:rsidRPr="005B4881" w:rsidRDefault="003A2736" w:rsidP="00904315">
      <w:pPr>
        <w:pBdr>
          <w:top w:val="single" w:sz="4" w:space="1" w:color="auto"/>
        </w:pBdr>
        <w:spacing w:line="360" w:lineRule="auto"/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 xml:space="preserve">I.WNIOSKODAWCA: </w:t>
      </w:r>
    </w:p>
    <w:p w:rsidR="00904315" w:rsidRPr="005B4881" w:rsidRDefault="002F21F2" w:rsidP="0090431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3A2736" w:rsidRPr="003A2736">
        <w:rPr>
          <w:b/>
          <w:sz w:val="20"/>
          <w:szCs w:val="20"/>
        </w:rPr>
        <w:t>Imię, nazwisko / nazwa jednostki organizacyjnej:</w:t>
      </w:r>
    </w:p>
    <w:p w:rsidR="00904315" w:rsidRPr="005B4881" w:rsidRDefault="003A2736" w:rsidP="00904315">
      <w:pPr>
        <w:spacing w:line="360" w:lineRule="auto"/>
        <w:rPr>
          <w:sz w:val="20"/>
          <w:szCs w:val="20"/>
        </w:rPr>
      </w:pPr>
      <w:r w:rsidRPr="003A273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4315" w:rsidRPr="002F21F2" w:rsidRDefault="002F21F2" w:rsidP="002F21F2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3A2736" w:rsidRPr="002F21F2">
        <w:rPr>
          <w:b/>
          <w:sz w:val="20"/>
          <w:szCs w:val="20"/>
        </w:rPr>
        <w:t>Adres zamieszkania / siedziba jednostki organizacyjnej:</w:t>
      </w:r>
    </w:p>
    <w:p w:rsidR="00904315" w:rsidRPr="005B4881" w:rsidRDefault="003A2736" w:rsidP="00904315">
      <w:pPr>
        <w:spacing w:line="360" w:lineRule="auto"/>
        <w:rPr>
          <w:sz w:val="20"/>
          <w:szCs w:val="20"/>
        </w:rPr>
      </w:pPr>
      <w:r w:rsidRPr="003A273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04315" w:rsidRPr="002F21F2" w:rsidRDefault="002F21F2" w:rsidP="002F21F2">
      <w:pPr>
        <w:spacing w:line="360" w:lineRule="auto"/>
        <w:rPr>
          <w:sz w:val="20"/>
          <w:szCs w:val="20"/>
          <w:lang w:val="de-DE"/>
        </w:rPr>
      </w:pPr>
      <w:r>
        <w:rPr>
          <w:b/>
          <w:sz w:val="20"/>
          <w:szCs w:val="20"/>
        </w:rPr>
        <w:t>3.</w:t>
      </w:r>
      <w:r w:rsidR="003A2736" w:rsidRPr="002F21F2">
        <w:rPr>
          <w:b/>
          <w:sz w:val="20"/>
          <w:szCs w:val="20"/>
          <w:lang w:val="de-DE"/>
        </w:rPr>
        <w:t xml:space="preserve">Nr telefonu, telefonu komórkowego, adres e-mail : </w:t>
      </w:r>
      <w:r w:rsidR="003A2736" w:rsidRPr="002F21F2">
        <w:rPr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</w:t>
      </w:r>
    </w:p>
    <w:p w:rsidR="00904315" w:rsidRPr="005B4881" w:rsidRDefault="002F21F2" w:rsidP="00904315">
      <w:pPr>
        <w:spacing w:line="360" w:lineRule="auto"/>
        <w:rPr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4.</w:t>
      </w:r>
      <w:r w:rsidR="003A2736" w:rsidRPr="003A2736">
        <w:rPr>
          <w:b/>
          <w:sz w:val="20"/>
          <w:szCs w:val="20"/>
          <w:lang w:val="de-DE"/>
        </w:rPr>
        <w:t>Forma organizacyjno – prawna Wnioskodawcy (np. osoba fizyczna, kościół, przedsiebiorstwo itp.)</w:t>
      </w:r>
      <w:r w:rsidR="003A2736" w:rsidRPr="003A2736">
        <w:rPr>
          <w:sz w:val="20"/>
          <w:szCs w:val="20"/>
          <w:lang w:val="de-DE"/>
        </w:rPr>
        <w:t>: ..................................................................................................................................................................................</w:t>
      </w:r>
    </w:p>
    <w:p w:rsidR="00904315" w:rsidRPr="005B4881" w:rsidRDefault="002F21F2" w:rsidP="00904315">
      <w:pPr>
        <w:spacing w:line="360" w:lineRule="auto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5.</w:t>
      </w:r>
      <w:r w:rsidR="003A2736" w:rsidRPr="003A2736">
        <w:rPr>
          <w:b/>
          <w:sz w:val="20"/>
          <w:szCs w:val="20"/>
          <w:lang w:val="de-DE"/>
        </w:rPr>
        <w:t>Numer KRS (dla jednostek organizacyjnych):</w:t>
      </w:r>
    </w:p>
    <w:p w:rsidR="00904315" w:rsidRPr="005B4881" w:rsidRDefault="003A2736" w:rsidP="00904315">
      <w:pPr>
        <w:spacing w:line="360" w:lineRule="auto"/>
        <w:rPr>
          <w:sz w:val="20"/>
          <w:szCs w:val="20"/>
          <w:lang w:val="de-DE"/>
        </w:rPr>
      </w:pPr>
      <w:r w:rsidRPr="003A2736">
        <w:rPr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…………………</w:t>
      </w:r>
    </w:p>
    <w:p w:rsidR="00904315" w:rsidRPr="005B4881" w:rsidRDefault="002F21F2" w:rsidP="0090431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="003A2736" w:rsidRPr="003A2736">
        <w:rPr>
          <w:b/>
          <w:sz w:val="20"/>
          <w:szCs w:val="20"/>
        </w:rPr>
        <w:t>Informacja czy  Wnioskodawca jest płatnikiem podatku od towarów i usług V</w:t>
      </w:r>
      <w:r w:rsidR="001A6517">
        <w:rPr>
          <w:b/>
          <w:sz w:val="20"/>
          <w:szCs w:val="20"/>
        </w:rPr>
        <w:t>AT : jest / nie jest</w:t>
      </w:r>
      <w:r w:rsidR="00811D66">
        <w:rPr>
          <w:rStyle w:val="Odwoanieprzypisudolnego"/>
          <w:b/>
          <w:sz w:val="20"/>
          <w:szCs w:val="20"/>
        </w:rPr>
        <w:footnoteReference w:id="2"/>
      </w:r>
      <w:r w:rsidR="001A6517">
        <w:rPr>
          <w:b/>
          <w:sz w:val="20"/>
          <w:szCs w:val="20"/>
        </w:rPr>
        <w:t xml:space="preserve"> </w:t>
      </w:r>
    </w:p>
    <w:p w:rsidR="00904315" w:rsidRPr="005B4881" w:rsidRDefault="002F21F2" w:rsidP="00904315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7.</w:t>
      </w:r>
      <w:r w:rsidR="003A2736" w:rsidRPr="003A2736">
        <w:rPr>
          <w:b/>
          <w:sz w:val="20"/>
          <w:szCs w:val="20"/>
        </w:rPr>
        <w:t>Osob</w:t>
      </w:r>
      <w:r w:rsidR="001A6517">
        <w:rPr>
          <w:b/>
          <w:sz w:val="20"/>
          <w:szCs w:val="20"/>
        </w:rPr>
        <w:t>a</w:t>
      </w:r>
      <w:r w:rsidR="003A2736" w:rsidRPr="003A2736">
        <w:rPr>
          <w:b/>
          <w:sz w:val="20"/>
          <w:szCs w:val="20"/>
        </w:rPr>
        <w:t xml:space="preserve"> upoważnion</w:t>
      </w:r>
      <w:r w:rsidR="001A6517">
        <w:rPr>
          <w:b/>
          <w:sz w:val="20"/>
          <w:szCs w:val="20"/>
        </w:rPr>
        <w:t>a</w:t>
      </w:r>
      <w:r w:rsidR="003A2736" w:rsidRPr="003A2736">
        <w:rPr>
          <w:sz w:val="20"/>
          <w:szCs w:val="20"/>
        </w:rPr>
        <w:t xml:space="preserve"> </w:t>
      </w:r>
      <w:r w:rsidR="003A2736" w:rsidRPr="003A2736">
        <w:rPr>
          <w:b/>
          <w:sz w:val="20"/>
          <w:szCs w:val="20"/>
        </w:rPr>
        <w:t>do reprezentowania Wnioskodawcy</w:t>
      </w:r>
      <w:r w:rsidR="003A2736" w:rsidRPr="003A2736">
        <w:rPr>
          <w:sz w:val="20"/>
          <w:szCs w:val="20"/>
        </w:rPr>
        <w:t>, składania oświadczeń woli i zaciągania w jego imieniu zobowiązań finansowych:</w:t>
      </w:r>
    </w:p>
    <w:p w:rsidR="00904315" w:rsidRPr="005B4881" w:rsidRDefault="003A2736" w:rsidP="00904315">
      <w:pPr>
        <w:spacing w:line="360" w:lineRule="auto"/>
        <w:rPr>
          <w:sz w:val="20"/>
          <w:szCs w:val="20"/>
        </w:rPr>
      </w:pPr>
      <w:r w:rsidRPr="003A273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904315" w:rsidRPr="005B4881" w:rsidRDefault="003A2736" w:rsidP="00904315">
      <w:pPr>
        <w:spacing w:line="360" w:lineRule="auto"/>
        <w:rPr>
          <w:sz w:val="20"/>
          <w:szCs w:val="20"/>
        </w:rPr>
      </w:pPr>
      <w:r w:rsidRPr="003A2736">
        <w:rPr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</w:t>
      </w:r>
    </w:p>
    <w:p w:rsidR="00904315" w:rsidRPr="002F21F2" w:rsidRDefault="002F21F2" w:rsidP="0090431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="003A2736" w:rsidRPr="002F21F2">
        <w:rPr>
          <w:b/>
          <w:sz w:val="20"/>
          <w:szCs w:val="20"/>
        </w:rPr>
        <w:t>Konto bankowe Wnioskodawcy (nazwa banku, adres, numer konta):</w:t>
      </w:r>
    </w:p>
    <w:p w:rsidR="00904315" w:rsidRPr="005B4881" w:rsidRDefault="003A2736" w:rsidP="00904315">
      <w:pPr>
        <w:spacing w:line="360" w:lineRule="auto"/>
        <w:rPr>
          <w:sz w:val="20"/>
          <w:szCs w:val="20"/>
        </w:rPr>
      </w:pPr>
      <w:r w:rsidRPr="003A273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04315" w:rsidRPr="005B4881" w:rsidRDefault="00904315" w:rsidP="00904315">
      <w:pPr>
        <w:rPr>
          <w:sz w:val="20"/>
          <w:szCs w:val="20"/>
        </w:rPr>
      </w:pPr>
    </w:p>
    <w:p w:rsidR="00904315" w:rsidRPr="005B4881" w:rsidRDefault="003A2736" w:rsidP="00904315">
      <w:pPr>
        <w:pBdr>
          <w:top w:val="single" w:sz="4" w:space="1" w:color="auto"/>
        </w:pBdr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>II.DANE O ZABYTKU:</w:t>
      </w:r>
    </w:p>
    <w:p w:rsidR="00904315" w:rsidRPr="005B4881" w:rsidRDefault="002F21F2" w:rsidP="00904315">
      <w:pPr>
        <w:rPr>
          <w:sz w:val="20"/>
          <w:szCs w:val="20"/>
        </w:rPr>
      </w:pPr>
      <w:r>
        <w:rPr>
          <w:b/>
          <w:sz w:val="20"/>
          <w:szCs w:val="20"/>
        </w:rPr>
        <w:t>1.</w:t>
      </w:r>
      <w:r w:rsidR="003A2736" w:rsidRPr="003A2736">
        <w:rPr>
          <w:b/>
          <w:sz w:val="20"/>
          <w:szCs w:val="20"/>
        </w:rPr>
        <w:t>Określenie zabytku (wg. decyzji o wpisie do rejestru zabytków):</w:t>
      </w:r>
      <w:r w:rsidR="003A2736" w:rsidRPr="003A2736">
        <w:rPr>
          <w:sz w:val="20"/>
          <w:szCs w:val="20"/>
        </w:rPr>
        <w:t xml:space="preserve">  ..................................................................................................................................................................................</w:t>
      </w:r>
    </w:p>
    <w:p w:rsidR="00904315" w:rsidRPr="005B4881" w:rsidRDefault="002F21F2" w:rsidP="00904315">
      <w:pPr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3A2736" w:rsidRPr="003A2736">
        <w:rPr>
          <w:b/>
          <w:sz w:val="20"/>
          <w:szCs w:val="20"/>
        </w:rPr>
        <w:t xml:space="preserve">Miejscowość położenia </w:t>
      </w:r>
      <w:r>
        <w:rPr>
          <w:b/>
          <w:sz w:val="20"/>
          <w:szCs w:val="20"/>
        </w:rPr>
        <w:t>lub</w:t>
      </w:r>
      <w:r w:rsidR="003A2736" w:rsidRPr="003A2736">
        <w:rPr>
          <w:b/>
          <w:sz w:val="20"/>
          <w:szCs w:val="20"/>
        </w:rPr>
        <w:t xml:space="preserve"> przechowywania  zabytku</w:t>
      </w:r>
      <w:r>
        <w:rPr>
          <w:b/>
          <w:sz w:val="20"/>
          <w:szCs w:val="20"/>
        </w:rPr>
        <w:t xml:space="preserve"> (adres)</w:t>
      </w:r>
      <w:r w:rsidR="003A2736" w:rsidRPr="003A2736">
        <w:rPr>
          <w:b/>
          <w:sz w:val="20"/>
          <w:szCs w:val="20"/>
        </w:rPr>
        <w:t xml:space="preserve">: </w:t>
      </w:r>
    </w:p>
    <w:p w:rsidR="00904315" w:rsidRPr="005B4881" w:rsidRDefault="003A2736" w:rsidP="00904315">
      <w:pPr>
        <w:rPr>
          <w:sz w:val="20"/>
          <w:szCs w:val="20"/>
        </w:rPr>
      </w:pPr>
      <w:r w:rsidRPr="003A2736">
        <w:rPr>
          <w:spacing w:val="-6"/>
          <w:sz w:val="20"/>
          <w:szCs w:val="20"/>
        </w:rPr>
        <w:t xml:space="preserve"> </w:t>
      </w:r>
      <w:r w:rsidRPr="003A273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904315" w:rsidRPr="005B4881" w:rsidRDefault="002F21F2" w:rsidP="00904315">
      <w:pPr>
        <w:rPr>
          <w:sz w:val="20"/>
          <w:szCs w:val="20"/>
        </w:rPr>
      </w:pPr>
      <w:r>
        <w:rPr>
          <w:b/>
          <w:sz w:val="20"/>
          <w:szCs w:val="20"/>
        </w:rPr>
        <w:t>3.</w:t>
      </w:r>
      <w:r w:rsidR="003A2736" w:rsidRPr="003A2736">
        <w:rPr>
          <w:b/>
          <w:sz w:val="20"/>
          <w:szCs w:val="20"/>
        </w:rPr>
        <w:t>Gmina</w:t>
      </w:r>
      <w:r w:rsidR="003A2736" w:rsidRPr="003A2736">
        <w:rPr>
          <w:sz w:val="20"/>
          <w:szCs w:val="20"/>
        </w:rPr>
        <w:t xml:space="preserve">........................................ ……..   </w:t>
      </w:r>
      <w:r w:rsidR="003A2736" w:rsidRPr="003A2736">
        <w:rPr>
          <w:b/>
          <w:spacing w:val="-6"/>
          <w:sz w:val="20"/>
          <w:szCs w:val="20"/>
        </w:rPr>
        <w:t>adres urzędu gminy</w:t>
      </w:r>
      <w:r w:rsidR="003A2736" w:rsidRPr="003A2736">
        <w:rPr>
          <w:spacing w:val="-6"/>
          <w:sz w:val="20"/>
          <w:szCs w:val="20"/>
        </w:rPr>
        <w:t>: .............................................................................................................</w:t>
      </w:r>
    </w:p>
    <w:p w:rsidR="00904315" w:rsidRPr="005B4881" w:rsidRDefault="002F21F2" w:rsidP="00904315">
      <w:pPr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="003A2736" w:rsidRPr="003A2736">
        <w:rPr>
          <w:b/>
          <w:sz w:val="20"/>
          <w:szCs w:val="20"/>
        </w:rPr>
        <w:t>Powiat</w:t>
      </w:r>
      <w:r w:rsidR="003A2736" w:rsidRPr="003A2736">
        <w:rPr>
          <w:sz w:val="20"/>
          <w:szCs w:val="20"/>
        </w:rPr>
        <w:t>: ..........................................</w:t>
      </w:r>
      <w:r w:rsidR="003A2736" w:rsidRPr="003A2736">
        <w:rPr>
          <w:b/>
          <w:sz w:val="20"/>
          <w:szCs w:val="20"/>
        </w:rPr>
        <w:t xml:space="preserve"> </w:t>
      </w:r>
      <w:r w:rsidR="003A2736" w:rsidRPr="003A2736">
        <w:rPr>
          <w:sz w:val="20"/>
          <w:szCs w:val="20"/>
        </w:rPr>
        <w:t xml:space="preserve">   </w:t>
      </w:r>
      <w:r w:rsidR="003A2736" w:rsidRPr="003A2736">
        <w:rPr>
          <w:b/>
          <w:spacing w:val="-5"/>
          <w:sz w:val="20"/>
          <w:szCs w:val="20"/>
        </w:rPr>
        <w:t>adres urzędu starostwa</w:t>
      </w:r>
      <w:r w:rsidR="003A2736" w:rsidRPr="003A2736">
        <w:rPr>
          <w:spacing w:val="-5"/>
          <w:sz w:val="20"/>
          <w:szCs w:val="20"/>
        </w:rPr>
        <w:t>: ........................................................................................................</w:t>
      </w:r>
    </w:p>
    <w:p w:rsidR="00904315" w:rsidRPr="005B4881" w:rsidRDefault="002F21F2" w:rsidP="00904315">
      <w:pPr>
        <w:rPr>
          <w:sz w:val="20"/>
          <w:szCs w:val="20"/>
        </w:rPr>
      </w:pPr>
      <w:r>
        <w:rPr>
          <w:b/>
          <w:sz w:val="20"/>
          <w:szCs w:val="20"/>
        </w:rPr>
        <w:t>5.</w:t>
      </w:r>
      <w:r w:rsidR="003A2736" w:rsidRPr="003A2736">
        <w:rPr>
          <w:b/>
          <w:sz w:val="20"/>
          <w:szCs w:val="20"/>
        </w:rPr>
        <w:t>Numer  w rejestrze zabytków</w:t>
      </w:r>
      <w:r w:rsidR="003A2736" w:rsidRPr="003A2736">
        <w:rPr>
          <w:sz w:val="20"/>
          <w:szCs w:val="20"/>
        </w:rPr>
        <w:t xml:space="preserve"> ........................</w:t>
      </w:r>
      <w:r w:rsidR="003A2736" w:rsidRPr="003A2736">
        <w:rPr>
          <w:spacing w:val="-5"/>
          <w:sz w:val="20"/>
          <w:szCs w:val="20"/>
        </w:rPr>
        <w:t>............................</w:t>
      </w:r>
      <w:r w:rsidR="003A2736" w:rsidRPr="003A2736">
        <w:rPr>
          <w:b/>
          <w:spacing w:val="-5"/>
          <w:sz w:val="20"/>
          <w:szCs w:val="20"/>
        </w:rPr>
        <w:t xml:space="preserve">  data wpisu </w:t>
      </w:r>
      <w:r w:rsidR="003A2736" w:rsidRPr="003A2736">
        <w:rPr>
          <w:spacing w:val="-5"/>
          <w:sz w:val="20"/>
          <w:szCs w:val="20"/>
        </w:rPr>
        <w:t>................................................................................</w:t>
      </w:r>
    </w:p>
    <w:p w:rsidR="00904315" w:rsidRPr="005B4881" w:rsidRDefault="002F21F2" w:rsidP="00904315">
      <w:pPr>
        <w:rPr>
          <w:sz w:val="20"/>
          <w:szCs w:val="20"/>
        </w:rPr>
      </w:pPr>
      <w:r>
        <w:rPr>
          <w:b/>
          <w:sz w:val="20"/>
          <w:szCs w:val="20"/>
        </w:rPr>
        <w:t>6.</w:t>
      </w:r>
      <w:r w:rsidR="003A2736" w:rsidRPr="003A2736">
        <w:rPr>
          <w:b/>
          <w:sz w:val="20"/>
          <w:szCs w:val="20"/>
        </w:rPr>
        <w:t>Numer księgi wieczystej</w:t>
      </w:r>
      <w:r w:rsidR="003A2736" w:rsidRPr="003A2736">
        <w:rPr>
          <w:sz w:val="20"/>
          <w:szCs w:val="20"/>
        </w:rPr>
        <w:t xml:space="preserve"> (dla zabytków nieruchomych lub obiektu przechowywania zabytku ruchomego)    KW nr ................................................................  prowadzonej przez </w:t>
      </w:r>
      <w:r w:rsidR="003A2736" w:rsidRPr="003A2736">
        <w:rPr>
          <w:spacing w:val="-5"/>
          <w:sz w:val="20"/>
          <w:szCs w:val="20"/>
        </w:rPr>
        <w:t xml:space="preserve"> Sąd Rejonowy ..............................................................................</w:t>
      </w:r>
    </w:p>
    <w:p w:rsidR="00904315" w:rsidRPr="005B4881" w:rsidRDefault="002F21F2" w:rsidP="0090431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7.</w:t>
      </w:r>
      <w:r w:rsidR="003A2736" w:rsidRPr="003A2736">
        <w:rPr>
          <w:b/>
          <w:bCs/>
          <w:sz w:val="20"/>
          <w:szCs w:val="20"/>
        </w:rPr>
        <w:t xml:space="preserve">Wskazanie tytułu prawnego Wnioskodawcy do zabytku </w:t>
      </w:r>
      <w:r w:rsidR="003A2736" w:rsidRPr="003A2736">
        <w:rPr>
          <w:bCs/>
          <w:sz w:val="20"/>
          <w:szCs w:val="20"/>
        </w:rPr>
        <w:t>(np. własność, użytkowanie wieczyste, trwały zarząd itp.)</w:t>
      </w:r>
      <w:r w:rsidR="003A2736" w:rsidRPr="003A2736">
        <w:rPr>
          <w:sz w:val="20"/>
          <w:szCs w:val="20"/>
        </w:rPr>
        <w:t>: ..................................................................................................................................................................................</w:t>
      </w:r>
    </w:p>
    <w:p w:rsidR="00904315" w:rsidRPr="005B4881" w:rsidRDefault="00904315" w:rsidP="00904315">
      <w:pPr>
        <w:rPr>
          <w:sz w:val="20"/>
          <w:szCs w:val="20"/>
        </w:rPr>
      </w:pPr>
    </w:p>
    <w:p w:rsidR="00904315" w:rsidRPr="005B4881" w:rsidRDefault="003A2736" w:rsidP="00904315">
      <w:pPr>
        <w:pBdr>
          <w:top w:val="single" w:sz="4" w:space="1" w:color="auto"/>
        </w:pBdr>
        <w:rPr>
          <w:b/>
          <w:color w:val="000000"/>
          <w:sz w:val="20"/>
          <w:szCs w:val="20"/>
        </w:rPr>
      </w:pPr>
      <w:r w:rsidRPr="003A2736">
        <w:rPr>
          <w:b/>
          <w:color w:val="000000"/>
          <w:sz w:val="20"/>
          <w:szCs w:val="20"/>
        </w:rPr>
        <w:t>III. OKREŚLENIE ZAKRESU PRAC I WYSOKOŚCI DOTACJI, O KTÓRĄ UBIEGA SIĘ WNIOSKODAWCA:</w:t>
      </w:r>
    </w:p>
    <w:p w:rsidR="00904315" w:rsidRPr="005B4881" w:rsidRDefault="002F21F2" w:rsidP="0090431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 w:rsidR="003A2736" w:rsidRPr="003A2736">
        <w:rPr>
          <w:b/>
          <w:bCs/>
          <w:sz w:val="20"/>
          <w:szCs w:val="20"/>
        </w:rPr>
        <w:t>Nazwa zadania objętego wnioskiem (zakres prac lub robót, które mają być objęte dotacją):</w:t>
      </w:r>
      <w:r w:rsidR="003A2736" w:rsidRPr="003A2736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</w:t>
      </w:r>
    </w:p>
    <w:p w:rsidR="00904315" w:rsidRPr="005B4881" w:rsidRDefault="003A2736" w:rsidP="00904315">
      <w:pPr>
        <w:rPr>
          <w:sz w:val="20"/>
          <w:szCs w:val="20"/>
        </w:rPr>
      </w:pPr>
      <w:r w:rsidRPr="003A273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04315" w:rsidRPr="005B4881" w:rsidRDefault="003A2736" w:rsidP="00904315">
      <w:pPr>
        <w:rPr>
          <w:sz w:val="20"/>
          <w:szCs w:val="20"/>
        </w:rPr>
      </w:pPr>
      <w:r w:rsidRPr="003A273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904315" w:rsidRPr="005B4881" w:rsidRDefault="002F21F2" w:rsidP="00904315">
      <w:pPr>
        <w:rPr>
          <w:spacing w:val="-5"/>
          <w:sz w:val="20"/>
          <w:szCs w:val="20"/>
        </w:rPr>
      </w:pPr>
      <w:r>
        <w:rPr>
          <w:b/>
          <w:sz w:val="20"/>
          <w:szCs w:val="20"/>
        </w:rPr>
        <w:t>2.</w:t>
      </w:r>
      <w:r w:rsidR="003A2736" w:rsidRPr="003A2736">
        <w:rPr>
          <w:b/>
          <w:sz w:val="20"/>
          <w:szCs w:val="20"/>
        </w:rPr>
        <w:t>Wnioskowana k</w:t>
      </w:r>
      <w:r w:rsidR="003A2736" w:rsidRPr="003A2736">
        <w:rPr>
          <w:b/>
          <w:spacing w:val="-5"/>
          <w:sz w:val="20"/>
          <w:szCs w:val="20"/>
        </w:rPr>
        <w:t xml:space="preserve">wota  dotacji: </w:t>
      </w:r>
      <w:r w:rsidR="003A2736" w:rsidRPr="003A2736">
        <w:rPr>
          <w:spacing w:val="-5"/>
          <w:sz w:val="20"/>
          <w:szCs w:val="20"/>
        </w:rPr>
        <w:t>.............................................. zł</w:t>
      </w:r>
      <w:r w:rsidR="003A2736" w:rsidRPr="003A2736">
        <w:rPr>
          <w:b/>
          <w:spacing w:val="-5"/>
          <w:sz w:val="20"/>
          <w:szCs w:val="20"/>
        </w:rPr>
        <w:t>,</w:t>
      </w:r>
      <w:r w:rsidR="003A2736" w:rsidRPr="003A2736">
        <w:rPr>
          <w:sz w:val="20"/>
          <w:szCs w:val="20"/>
        </w:rPr>
        <w:t xml:space="preserve">   </w:t>
      </w:r>
      <w:r w:rsidR="003A2736" w:rsidRPr="003A2736">
        <w:rPr>
          <w:spacing w:val="-5"/>
          <w:sz w:val="20"/>
          <w:szCs w:val="20"/>
        </w:rPr>
        <w:t>słownie:…..…………………..............................................</w:t>
      </w:r>
    </w:p>
    <w:p w:rsidR="00904315" w:rsidRPr="005B4881" w:rsidRDefault="003A2736" w:rsidP="00904315">
      <w:pPr>
        <w:rPr>
          <w:sz w:val="20"/>
          <w:szCs w:val="20"/>
        </w:rPr>
      </w:pPr>
      <w:r w:rsidRPr="003A2736">
        <w:rPr>
          <w:sz w:val="20"/>
          <w:szCs w:val="20"/>
        </w:rPr>
        <w:t>.........................................................................……………………………………………………………………………………………………</w:t>
      </w:r>
    </w:p>
    <w:p w:rsidR="00904315" w:rsidRPr="005B4881" w:rsidRDefault="002F21F2" w:rsidP="00904315">
      <w:pPr>
        <w:rPr>
          <w:spacing w:val="-5"/>
          <w:sz w:val="20"/>
          <w:szCs w:val="20"/>
        </w:rPr>
      </w:pPr>
      <w:r>
        <w:rPr>
          <w:b/>
          <w:sz w:val="20"/>
          <w:szCs w:val="20"/>
        </w:rPr>
        <w:t>3.</w:t>
      </w:r>
      <w:r w:rsidR="003A2736" w:rsidRPr="003A2736">
        <w:rPr>
          <w:b/>
          <w:sz w:val="20"/>
          <w:szCs w:val="20"/>
        </w:rPr>
        <w:t>Ogólny koszt prac objętych wnioskiem</w:t>
      </w:r>
      <w:r w:rsidR="003A2736" w:rsidRPr="003A2736">
        <w:rPr>
          <w:sz w:val="20"/>
          <w:szCs w:val="20"/>
        </w:rPr>
        <w:t xml:space="preserve"> </w:t>
      </w:r>
      <w:r w:rsidR="003A2736" w:rsidRPr="003A2736">
        <w:rPr>
          <w:spacing w:val="-5"/>
          <w:sz w:val="20"/>
          <w:szCs w:val="20"/>
        </w:rPr>
        <w:t>(w przypadku płatników podatku Vat podać kwotę netto</w:t>
      </w:r>
      <w:r>
        <w:rPr>
          <w:spacing w:val="-5"/>
          <w:sz w:val="20"/>
          <w:szCs w:val="20"/>
        </w:rPr>
        <w:t>, pozostali brutto</w:t>
      </w:r>
      <w:r w:rsidR="003A2736" w:rsidRPr="003A2736">
        <w:rPr>
          <w:spacing w:val="-5"/>
          <w:sz w:val="20"/>
          <w:szCs w:val="20"/>
        </w:rPr>
        <w:t>):</w:t>
      </w:r>
    </w:p>
    <w:p w:rsidR="00904315" w:rsidRPr="005B4881" w:rsidRDefault="003A2736" w:rsidP="00904315">
      <w:pPr>
        <w:rPr>
          <w:sz w:val="20"/>
          <w:szCs w:val="20"/>
        </w:rPr>
      </w:pPr>
      <w:r w:rsidRPr="003A2736">
        <w:rPr>
          <w:sz w:val="20"/>
          <w:szCs w:val="20"/>
        </w:rPr>
        <w:t>...........................................zł,   słownie………....................................................................................</w:t>
      </w:r>
    </w:p>
    <w:p w:rsidR="00904315" w:rsidRPr="005B4881" w:rsidRDefault="003A2736" w:rsidP="00904315">
      <w:pPr>
        <w:rPr>
          <w:sz w:val="20"/>
          <w:szCs w:val="20"/>
        </w:rPr>
      </w:pPr>
      <w:r w:rsidRPr="003A2736">
        <w:rPr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</w:t>
      </w:r>
    </w:p>
    <w:p w:rsidR="00904315" w:rsidRPr="005B4881" w:rsidRDefault="002F21F2" w:rsidP="00904315">
      <w:pPr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="003A2736" w:rsidRPr="003A2736">
        <w:rPr>
          <w:b/>
          <w:sz w:val="20"/>
          <w:szCs w:val="20"/>
        </w:rPr>
        <w:t>Wysokość wnioskowanej dotacji,  wyrażona w % w stosunku do ogólnych kosztów prac:</w:t>
      </w:r>
      <w:r w:rsidR="003A2736" w:rsidRPr="003A2736">
        <w:rPr>
          <w:sz w:val="20"/>
          <w:szCs w:val="20"/>
        </w:rPr>
        <w:t xml:space="preserve"> .........................% </w:t>
      </w:r>
      <w:r w:rsidR="003A2736" w:rsidRPr="003A2736">
        <w:rPr>
          <w:sz w:val="20"/>
          <w:szCs w:val="20"/>
        </w:rPr>
        <w:br/>
      </w:r>
      <w:r>
        <w:rPr>
          <w:b/>
          <w:bCs/>
          <w:spacing w:val="-1"/>
          <w:sz w:val="20"/>
          <w:szCs w:val="20"/>
        </w:rPr>
        <w:t>5.</w:t>
      </w:r>
      <w:r w:rsidR="003A2736" w:rsidRPr="003A2736">
        <w:rPr>
          <w:b/>
          <w:bCs/>
          <w:spacing w:val="-1"/>
          <w:sz w:val="20"/>
          <w:szCs w:val="20"/>
        </w:rPr>
        <w:t xml:space="preserve">Termin przeprowadzenia prac objętych wnioskiem </w:t>
      </w:r>
      <w:r w:rsidR="003A2736" w:rsidRPr="003A2736">
        <w:rPr>
          <w:bCs/>
          <w:spacing w:val="-1"/>
          <w:sz w:val="20"/>
          <w:szCs w:val="20"/>
        </w:rPr>
        <w:t>( data rozpoczęcia i zakończenia prac</w:t>
      </w:r>
      <w:r>
        <w:rPr>
          <w:bCs/>
          <w:spacing w:val="-1"/>
          <w:sz w:val="20"/>
          <w:szCs w:val="20"/>
        </w:rPr>
        <w:t>, dd/mm/rr</w:t>
      </w:r>
      <w:r w:rsidR="003A2736" w:rsidRPr="003A2736">
        <w:rPr>
          <w:bCs/>
          <w:spacing w:val="-1"/>
          <w:sz w:val="20"/>
          <w:szCs w:val="20"/>
        </w:rPr>
        <w:t>)</w:t>
      </w:r>
      <w:r w:rsidR="003A2736" w:rsidRPr="003A2736">
        <w:rPr>
          <w:spacing w:val="-1"/>
          <w:sz w:val="20"/>
          <w:szCs w:val="20"/>
        </w:rPr>
        <w:t>: .....................................................................................................................................................................................</w:t>
      </w:r>
    </w:p>
    <w:p w:rsidR="00904315" w:rsidRPr="005B4881" w:rsidRDefault="002F21F2" w:rsidP="00904315">
      <w:pPr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="003A2736" w:rsidRPr="003A2736">
        <w:rPr>
          <w:b/>
          <w:sz w:val="20"/>
          <w:szCs w:val="20"/>
        </w:rPr>
        <w:t xml:space="preserve">Uzasadnienie konieczności podjęcia prac lub robót </w:t>
      </w:r>
      <w:r w:rsidR="003A2736" w:rsidRPr="003A2736">
        <w:rPr>
          <w:sz w:val="20"/>
          <w:szCs w:val="20"/>
        </w:rPr>
        <w:t>(niezbędne w przypadku dotacji większej niż 50% nakładów):</w:t>
      </w:r>
    </w:p>
    <w:p w:rsidR="00904315" w:rsidRPr="005B4881" w:rsidRDefault="003A2736" w:rsidP="00904315">
      <w:pPr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4315" w:rsidRPr="005B4881" w:rsidRDefault="002F21F2" w:rsidP="00904315">
      <w:pPr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="003A2736" w:rsidRPr="003A2736">
        <w:rPr>
          <w:b/>
          <w:sz w:val="20"/>
          <w:szCs w:val="20"/>
        </w:rPr>
        <w:t>Obecna i zakładana dostępność publiczna zabytku:</w:t>
      </w:r>
    </w:p>
    <w:p w:rsidR="00904315" w:rsidRPr="005B4881" w:rsidRDefault="003A2736" w:rsidP="00904315">
      <w:pPr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4315" w:rsidRPr="005B4881" w:rsidRDefault="003A2736" w:rsidP="00904315">
      <w:pPr>
        <w:pBdr>
          <w:top w:val="single" w:sz="4" w:space="1" w:color="auto"/>
        </w:pBdr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>IV. UZYSKANE POZWOLENIA NA PRACE LUB ROBOTY</w:t>
      </w:r>
    </w:p>
    <w:p w:rsidR="00904315" w:rsidRPr="005B4881" w:rsidRDefault="002F21F2" w:rsidP="00904315">
      <w:pPr>
        <w:rPr>
          <w:sz w:val="20"/>
          <w:szCs w:val="20"/>
        </w:rPr>
      </w:pPr>
      <w:r>
        <w:rPr>
          <w:b/>
          <w:sz w:val="20"/>
          <w:szCs w:val="20"/>
        </w:rPr>
        <w:t>1.</w:t>
      </w:r>
      <w:r w:rsidR="003A2736" w:rsidRPr="003A2736">
        <w:rPr>
          <w:b/>
          <w:sz w:val="20"/>
          <w:szCs w:val="20"/>
        </w:rPr>
        <w:t xml:space="preserve">Pozwolenie właściwego  Konserwatora Zabytków na prowadzenie prac </w:t>
      </w:r>
      <w:r w:rsidR="003A2736" w:rsidRPr="003A2736">
        <w:rPr>
          <w:sz w:val="20"/>
          <w:szCs w:val="20"/>
        </w:rPr>
        <w:t>(organ wydający decyzję, numer decyzji, znak pisma, data wydania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4315" w:rsidRPr="005B4881" w:rsidRDefault="002F21F2" w:rsidP="00904315">
      <w:pPr>
        <w:rPr>
          <w:spacing w:val="-4"/>
          <w:sz w:val="20"/>
          <w:szCs w:val="20"/>
          <w:vertAlign w:val="superscript"/>
        </w:rPr>
      </w:pPr>
      <w:r>
        <w:rPr>
          <w:b/>
          <w:bCs/>
          <w:sz w:val="20"/>
          <w:szCs w:val="20"/>
        </w:rPr>
        <w:t xml:space="preserve">2. </w:t>
      </w:r>
      <w:r w:rsidR="003A2736" w:rsidRPr="003A2736">
        <w:rPr>
          <w:b/>
          <w:bCs/>
          <w:sz w:val="20"/>
          <w:szCs w:val="20"/>
        </w:rPr>
        <w:t>Pozwolenie  budowlane na prowadzenie prac (</w:t>
      </w:r>
      <w:r w:rsidR="003A2736" w:rsidRPr="003A2736">
        <w:rPr>
          <w:bCs/>
          <w:sz w:val="20"/>
          <w:szCs w:val="20"/>
        </w:rPr>
        <w:t>organ wydający decyzję, numer decyzji, data)</w:t>
      </w:r>
      <w:r w:rsidR="003A2736" w:rsidRPr="003A2736">
        <w:rPr>
          <w:rStyle w:val="Odwoanieprzypisudolnego"/>
          <w:bCs/>
          <w:color w:val="000000"/>
          <w:sz w:val="20"/>
          <w:szCs w:val="20"/>
        </w:rPr>
        <w:footnoteReference w:id="3"/>
      </w:r>
      <w:r w:rsidR="003A2736" w:rsidRPr="003A2736">
        <w:rPr>
          <w:sz w:val="20"/>
          <w:szCs w:val="20"/>
        </w:rPr>
        <w:t>: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4315" w:rsidRPr="005B4881" w:rsidRDefault="00904315" w:rsidP="00904315">
      <w:pPr>
        <w:rPr>
          <w:sz w:val="20"/>
          <w:szCs w:val="20"/>
          <w:vertAlign w:val="superscript"/>
        </w:rPr>
      </w:pPr>
    </w:p>
    <w:p w:rsidR="00904315" w:rsidRPr="005B4881" w:rsidRDefault="003A2736" w:rsidP="00904315">
      <w:pPr>
        <w:pBdr>
          <w:top w:val="single" w:sz="4" w:space="1" w:color="auto"/>
        </w:pBdr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>V. DANE UZUPEŁNIAJĄCE</w:t>
      </w:r>
    </w:p>
    <w:p w:rsidR="00904315" w:rsidRPr="005B4881" w:rsidRDefault="002F21F2" w:rsidP="00904315">
      <w:pPr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3A2736" w:rsidRPr="003A2736">
        <w:rPr>
          <w:b/>
          <w:sz w:val="20"/>
          <w:szCs w:val="20"/>
        </w:rPr>
        <w:t xml:space="preserve">Informacja, czy wnioskowane prace były dofinansowane ze środków publicznych w ciągu ostatnich 10 lat: tak / nie </w:t>
      </w:r>
      <w:r w:rsidR="003A2736" w:rsidRPr="003A2736">
        <w:rPr>
          <w:rStyle w:val="Odwoanieprzypisudolnego"/>
          <w:b/>
          <w:bCs/>
          <w:color w:val="000000"/>
          <w:spacing w:val="-1"/>
          <w:sz w:val="20"/>
          <w:szCs w:val="20"/>
        </w:rPr>
        <w:footnoteReference w:id="4"/>
      </w:r>
    </w:p>
    <w:p w:rsidR="00904315" w:rsidRPr="005B4881" w:rsidRDefault="002F21F2" w:rsidP="002F21F2">
      <w:pPr>
        <w:spacing w:line="240" w:lineRule="auto"/>
        <w:rPr>
          <w:spacing w:val="-6"/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 w:rsidR="003A2736" w:rsidRPr="003A2736">
        <w:rPr>
          <w:b/>
          <w:bCs/>
          <w:sz w:val="20"/>
          <w:szCs w:val="20"/>
        </w:rPr>
        <w:t>Wykaz prac przeprowadzonych przy zabytku w okresie ostatnich 3 lat</w:t>
      </w:r>
      <w:r w:rsidR="003A2736" w:rsidRPr="003A2736">
        <w:rPr>
          <w:sz w:val="20"/>
          <w:szCs w:val="20"/>
        </w:rPr>
        <w:t xml:space="preserve">, z podaniem wysokości poniesionych </w:t>
      </w:r>
      <w:r w:rsidR="003A2736" w:rsidRPr="003A2736">
        <w:rPr>
          <w:spacing w:val="-6"/>
          <w:sz w:val="20"/>
          <w:szCs w:val="20"/>
        </w:rPr>
        <w:t>nakładów, w tym ze środków publicznych</w:t>
      </w:r>
    </w:p>
    <w:tbl>
      <w:tblPr>
        <w:tblW w:w="98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3946"/>
        <w:gridCol w:w="1709"/>
        <w:gridCol w:w="3110"/>
      </w:tblGrid>
      <w:tr w:rsidR="00904315" w:rsidRPr="00534842" w:rsidTr="00CD59DF">
        <w:trPr>
          <w:trHeight w:hRule="exact" w:val="86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34842" w:rsidRDefault="003A2736" w:rsidP="00CD59D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34842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34842" w:rsidRDefault="003A2736" w:rsidP="00CD59D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34842">
              <w:rPr>
                <w:b/>
                <w:sz w:val="18"/>
                <w:szCs w:val="18"/>
              </w:rPr>
              <w:t>Zakres przeprowadzonych prac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34842" w:rsidRDefault="003A2736" w:rsidP="00CD59D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34842">
              <w:rPr>
                <w:b/>
                <w:sz w:val="18"/>
                <w:szCs w:val="18"/>
              </w:rPr>
              <w:t xml:space="preserve">Poniesione </w:t>
            </w:r>
            <w:r w:rsidRPr="00534842">
              <w:rPr>
                <w:b/>
                <w:spacing w:val="1"/>
                <w:sz w:val="18"/>
                <w:szCs w:val="18"/>
              </w:rPr>
              <w:t>wydatki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A5D" w:rsidRPr="009F4C1A" w:rsidRDefault="00151A5D" w:rsidP="00151A5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4C1A">
              <w:rPr>
                <w:b/>
                <w:sz w:val="16"/>
                <w:szCs w:val="16"/>
              </w:rPr>
              <w:t xml:space="preserve">Dotacje ze środków </w:t>
            </w:r>
            <w:r w:rsidRPr="009F4C1A">
              <w:rPr>
                <w:b/>
                <w:bCs/>
                <w:spacing w:val="1"/>
                <w:sz w:val="16"/>
                <w:szCs w:val="16"/>
              </w:rPr>
              <w:t>publicznych</w:t>
            </w:r>
          </w:p>
          <w:p w:rsidR="00151A5D" w:rsidRPr="009F4C1A" w:rsidRDefault="00151A5D" w:rsidP="00151A5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4C1A">
              <w:rPr>
                <w:b/>
                <w:sz w:val="16"/>
                <w:szCs w:val="16"/>
              </w:rPr>
              <w:t>(wysokość, źródło –np. MKIDN, Marszałek,  Rada Gminy)</w:t>
            </w:r>
          </w:p>
          <w:p w:rsidR="00904315" w:rsidRPr="00534842" w:rsidRDefault="003A2736" w:rsidP="00CD59D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34842">
              <w:rPr>
                <w:b/>
                <w:sz w:val="18"/>
                <w:szCs w:val="18"/>
              </w:rPr>
              <w:t xml:space="preserve">Dotacje ze środków </w:t>
            </w:r>
            <w:r w:rsidRPr="00534842">
              <w:rPr>
                <w:b/>
                <w:bCs/>
                <w:spacing w:val="1"/>
                <w:sz w:val="18"/>
                <w:szCs w:val="18"/>
              </w:rPr>
              <w:t>publicznych</w:t>
            </w:r>
          </w:p>
          <w:p w:rsidR="00904315" w:rsidRPr="00534842" w:rsidRDefault="003A2736" w:rsidP="00CD59D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34842">
              <w:rPr>
                <w:b/>
                <w:sz w:val="18"/>
                <w:szCs w:val="18"/>
              </w:rPr>
              <w:t>(wysokość, źródło i wskazanie prac, na które zostały przeznaczone)</w:t>
            </w:r>
          </w:p>
        </w:tc>
      </w:tr>
      <w:tr w:rsidR="00904315" w:rsidRPr="005B4881" w:rsidTr="00CD59DF">
        <w:trPr>
          <w:trHeight w:hRule="exact" w:val="965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</w:tr>
      <w:tr w:rsidR="00904315" w:rsidRPr="005B4881" w:rsidTr="00CD59DF">
        <w:trPr>
          <w:trHeight w:hRule="exact" w:val="993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</w:tr>
    </w:tbl>
    <w:p w:rsidR="00904315" w:rsidRPr="005B4881" w:rsidRDefault="00904315" w:rsidP="00904315">
      <w:pPr>
        <w:rPr>
          <w:sz w:val="20"/>
          <w:szCs w:val="20"/>
        </w:rPr>
      </w:pPr>
    </w:p>
    <w:p w:rsidR="00904315" w:rsidRPr="00A3443F" w:rsidRDefault="00811D66" w:rsidP="00811D66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.</w:t>
      </w:r>
      <w:r w:rsidR="003A2736" w:rsidRPr="00811D66">
        <w:rPr>
          <w:b/>
          <w:sz w:val="20"/>
          <w:szCs w:val="20"/>
        </w:rPr>
        <w:t xml:space="preserve">Przewidywane koszty realizacji zadania i źródła finansowania </w:t>
      </w:r>
      <w:r w:rsidR="003A2736" w:rsidRPr="00A3443F">
        <w:rPr>
          <w:sz w:val="20"/>
          <w:szCs w:val="20"/>
        </w:rPr>
        <w:t>(podmioty, u których Wnioskodawca ubiega się o dotację na prace objęte wnioskiem</w:t>
      </w:r>
      <w:r w:rsidR="00A3443F">
        <w:rPr>
          <w:sz w:val="20"/>
          <w:szCs w:val="20"/>
        </w:rPr>
        <w:t>)</w:t>
      </w:r>
      <w:r w:rsidR="003A2736" w:rsidRPr="00A3443F">
        <w:rPr>
          <w:sz w:val="20"/>
          <w:szCs w:val="20"/>
        </w:rPr>
        <w:t>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3119"/>
        <w:gridCol w:w="1559"/>
      </w:tblGrid>
      <w:tr w:rsidR="00904315" w:rsidRPr="005B4881" w:rsidTr="00CD59DF">
        <w:trPr>
          <w:trHeight w:hRule="exact" w:val="75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2736">
              <w:rPr>
                <w:b/>
                <w:sz w:val="20"/>
                <w:szCs w:val="20"/>
              </w:rPr>
              <w:t>Źródło finansowania (podmiot, u którego Wnioskodawca ubiega się o dotację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2736">
              <w:rPr>
                <w:b/>
                <w:spacing w:val="-1"/>
                <w:sz w:val="20"/>
                <w:szCs w:val="20"/>
              </w:rPr>
              <w:t xml:space="preserve">Wysokość </w:t>
            </w:r>
            <w:r w:rsidRPr="003A2736">
              <w:rPr>
                <w:b/>
                <w:sz w:val="20"/>
                <w:szCs w:val="20"/>
              </w:rPr>
              <w:t xml:space="preserve">wnioskowanej </w:t>
            </w:r>
            <w:r w:rsidRPr="003A2736">
              <w:rPr>
                <w:b/>
                <w:spacing w:val="4"/>
                <w:sz w:val="20"/>
                <w:szCs w:val="20"/>
              </w:rPr>
              <w:t>dotacji (z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2736">
              <w:rPr>
                <w:b/>
                <w:sz w:val="20"/>
                <w:szCs w:val="20"/>
              </w:rPr>
              <w:t>Udział w całości kosztów (%)</w:t>
            </w:r>
          </w:p>
        </w:tc>
      </w:tr>
      <w:tr w:rsidR="00904315" w:rsidRPr="005B4881" w:rsidTr="00CD59DF">
        <w:trPr>
          <w:trHeight w:hRule="exact" w:val="8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rPr>
                <w:sz w:val="20"/>
                <w:szCs w:val="20"/>
              </w:rPr>
            </w:pPr>
            <w:r w:rsidRPr="003A2736">
              <w:rPr>
                <w:sz w:val="20"/>
                <w:szCs w:val="20"/>
              </w:rPr>
              <w:t xml:space="preserve">Zachodniopomorski Wojewódzki Konserwator Zabytków  lub inny organ samorządowy ochrony zabytków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</w:tr>
      <w:tr w:rsidR="00904315" w:rsidRPr="005B4881" w:rsidTr="00CD59DF">
        <w:trPr>
          <w:trHeight w:hRule="exact" w:val="5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rPr>
                <w:sz w:val="20"/>
                <w:szCs w:val="20"/>
              </w:rPr>
            </w:pPr>
            <w:r w:rsidRPr="003A2736">
              <w:rPr>
                <w:sz w:val="20"/>
                <w:szCs w:val="20"/>
              </w:rPr>
              <w:t xml:space="preserve">Minister Kultury i Dziedzictwa </w:t>
            </w:r>
            <w:r w:rsidRPr="003A2736">
              <w:rPr>
                <w:spacing w:val="-7"/>
                <w:sz w:val="20"/>
                <w:szCs w:val="20"/>
              </w:rPr>
              <w:t>Narodoweg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</w:tr>
      <w:tr w:rsidR="00904315" w:rsidRPr="005B4881" w:rsidTr="00CD59DF">
        <w:trPr>
          <w:trHeight w:hRule="exact" w:val="59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rPr>
                <w:sz w:val="20"/>
                <w:szCs w:val="20"/>
              </w:rPr>
            </w:pPr>
            <w:r w:rsidRPr="003A2736">
              <w:rPr>
                <w:sz w:val="20"/>
                <w:szCs w:val="20"/>
              </w:rPr>
              <w:t>Sejmik Województwa Zachodniopomorskieg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</w:tr>
      <w:tr w:rsidR="00904315" w:rsidRPr="005B4881" w:rsidTr="00CD59DF">
        <w:trPr>
          <w:trHeight w:hRule="exact" w:val="59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rPr>
                <w:sz w:val="20"/>
                <w:szCs w:val="20"/>
              </w:rPr>
            </w:pPr>
            <w:r w:rsidRPr="003A2736">
              <w:rPr>
                <w:sz w:val="20"/>
                <w:szCs w:val="20"/>
              </w:rPr>
              <w:t>Rada Powiat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</w:tr>
      <w:tr w:rsidR="00904315" w:rsidRPr="005B4881" w:rsidTr="00CD59DF">
        <w:trPr>
          <w:trHeight w:hRule="exact" w:val="6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rPr>
                <w:sz w:val="20"/>
                <w:szCs w:val="20"/>
              </w:rPr>
            </w:pPr>
            <w:r w:rsidRPr="003A2736">
              <w:rPr>
                <w:sz w:val="20"/>
                <w:szCs w:val="20"/>
              </w:rPr>
              <w:t>Rada Gminy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</w:tr>
      <w:tr w:rsidR="00904315" w:rsidRPr="005B4881" w:rsidTr="00CD59DF">
        <w:trPr>
          <w:trHeight w:hRule="exact" w:val="6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rPr>
                <w:sz w:val="20"/>
                <w:szCs w:val="20"/>
              </w:rPr>
            </w:pPr>
            <w:r w:rsidRPr="003A2736">
              <w:rPr>
                <w:sz w:val="20"/>
                <w:szCs w:val="20"/>
              </w:rPr>
              <w:t>Pozostałe źródła zewnętrzn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</w:tr>
      <w:tr w:rsidR="00904315" w:rsidRPr="005B4881" w:rsidTr="00CD59DF">
        <w:trPr>
          <w:trHeight w:hRule="exact" w:val="6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A2736">
              <w:rPr>
                <w:sz w:val="20"/>
                <w:szCs w:val="20"/>
              </w:rPr>
              <w:t>Środki własn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jc w:val="right"/>
              <w:rPr>
                <w:sz w:val="20"/>
                <w:szCs w:val="20"/>
              </w:rPr>
            </w:pPr>
          </w:p>
        </w:tc>
      </w:tr>
      <w:tr w:rsidR="00904315" w:rsidRPr="005B4881" w:rsidTr="00CD59DF">
        <w:trPr>
          <w:trHeight w:hRule="exact" w:val="6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3A2736">
              <w:rPr>
                <w:b/>
                <w:sz w:val="20"/>
                <w:szCs w:val="20"/>
              </w:rPr>
              <w:t>Całkowity koszt realizacji zadani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3A2736" w:rsidP="00CD59DF">
            <w:pPr>
              <w:jc w:val="center"/>
              <w:rPr>
                <w:b/>
                <w:sz w:val="20"/>
                <w:szCs w:val="20"/>
              </w:rPr>
            </w:pPr>
            <w:r w:rsidRPr="003A2736">
              <w:rPr>
                <w:b/>
                <w:sz w:val="20"/>
                <w:szCs w:val="20"/>
              </w:rPr>
              <w:t>100 %</w:t>
            </w:r>
          </w:p>
        </w:tc>
      </w:tr>
    </w:tbl>
    <w:p w:rsidR="00904315" w:rsidRPr="005B4881" w:rsidRDefault="00904315" w:rsidP="00904315">
      <w:pPr>
        <w:rPr>
          <w:sz w:val="20"/>
          <w:szCs w:val="20"/>
        </w:rPr>
      </w:pPr>
    </w:p>
    <w:p w:rsidR="00904315" w:rsidRPr="005B4881" w:rsidRDefault="00904315" w:rsidP="00904315">
      <w:pPr>
        <w:rPr>
          <w:sz w:val="20"/>
          <w:szCs w:val="20"/>
        </w:rPr>
      </w:pPr>
    </w:p>
    <w:p w:rsidR="00904315" w:rsidRPr="005B4881" w:rsidRDefault="003A2736" w:rsidP="00904315">
      <w:pPr>
        <w:pBdr>
          <w:top w:val="single" w:sz="4" w:space="1" w:color="auto"/>
        </w:pBdr>
        <w:rPr>
          <w:sz w:val="20"/>
          <w:szCs w:val="20"/>
        </w:rPr>
      </w:pPr>
      <w:r w:rsidRPr="003A2736">
        <w:rPr>
          <w:b/>
          <w:sz w:val="20"/>
          <w:szCs w:val="20"/>
        </w:rPr>
        <w:t>VI. WYKAZ ZAŁĄCZNIKÓW DO WNIOSKU</w:t>
      </w:r>
      <w:r w:rsidRPr="003A2736">
        <w:rPr>
          <w:rStyle w:val="Odwoanieprzypisudolnego"/>
          <w:b/>
          <w:sz w:val="20"/>
          <w:szCs w:val="20"/>
        </w:rPr>
        <w:footnoteReference w:id="5"/>
      </w:r>
      <w:r w:rsidRPr="003A2736">
        <w:rPr>
          <w:b/>
          <w:sz w:val="20"/>
          <w:szCs w:val="20"/>
        </w:rPr>
        <w:t xml:space="preserve"> </w:t>
      </w:r>
      <w:r w:rsidRPr="003A2736">
        <w:rPr>
          <w:sz w:val="20"/>
          <w:szCs w:val="20"/>
        </w:rPr>
        <w:t>(zaznaczyć znakiem „x”)</w:t>
      </w:r>
    </w:p>
    <w:p w:rsidR="00904315" w:rsidRPr="005B4881" w:rsidRDefault="00ED2A61" w:rsidP="00904315">
      <w:pPr>
        <w:spacing w:line="240" w:lineRule="auto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7305</wp:posOffset>
                </wp:positionV>
                <wp:extent cx="291465" cy="228600"/>
                <wp:effectExtent l="0" t="0" r="13335" b="1905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55" w:rsidRDefault="00D21455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.6pt;margin-top:2.15pt;width:22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">
                <v:textbox>
                  <w:txbxContent>
                    <w:p w:rsidR="00D21455" w:rsidRDefault="00D21455" w:rsidP="00904315"/>
                  </w:txbxContent>
                </v:textbox>
              </v:shape>
            </w:pict>
          </mc:Fallback>
        </mc:AlternateContent>
      </w:r>
      <w:r w:rsidR="003A2736" w:rsidRPr="003A2736">
        <w:rPr>
          <w:sz w:val="20"/>
          <w:szCs w:val="20"/>
        </w:rPr>
        <w:t>dokument potwierdzający posiadanie przez wnioskodawcę tytułu prawnego do zabytku (np. wydruk lub wypis z ksiąg wieczystych, wypis z rejestru gruntów)</w:t>
      </w:r>
    </w:p>
    <w:p w:rsidR="00904315" w:rsidRPr="005B4881" w:rsidRDefault="00ED2A61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85725</wp:posOffset>
                </wp:positionV>
                <wp:extent cx="291465" cy="228600"/>
                <wp:effectExtent l="0" t="0" r="1333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55" w:rsidRDefault="00D21455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.6pt;margin-top:6.75pt;width:22.9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">
                <v:textbox>
                  <w:txbxContent>
                    <w:p w:rsidR="00D21455" w:rsidRDefault="00D21455" w:rsidP="00904315"/>
                  </w:txbxContent>
                </v:textbox>
              </v:shape>
            </w:pict>
          </mc:Fallback>
        </mc:AlternateContent>
      </w:r>
    </w:p>
    <w:p w:rsidR="00904315" w:rsidRPr="005B4881" w:rsidRDefault="003A2736" w:rsidP="00904315">
      <w:pPr>
        <w:pStyle w:val="Bezodstpw"/>
        <w:ind w:left="993"/>
        <w:rPr>
          <w:sz w:val="20"/>
          <w:szCs w:val="20"/>
        </w:rPr>
      </w:pPr>
      <w:r w:rsidRPr="003A2736">
        <w:rPr>
          <w:sz w:val="20"/>
          <w:szCs w:val="20"/>
        </w:rPr>
        <w:t>zgoda współwłaścicieli  zabytku na przeprowadzenie prac lub robót</w:t>
      </w:r>
    </w:p>
    <w:p w:rsidR="00904315" w:rsidRPr="005B4881" w:rsidRDefault="00ED2A61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17170</wp:posOffset>
                </wp:positionV>
                <wp:extent cx="291465" cy="228600"/>
                <wp:effectExtent l="0" t="0" r="13335" b="1905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55" w:rsidRDefault="00D21455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.6pt;margin-top:17.1pt;width:22.9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">
                <v:textbox>
                  <w:txbxContent>
                    <w:p w:rsidR="00D21455" w:rsidRDefault="00D21455" w:rsidP="00904315"/>
                  </w:txbxContent>
                </v:textbox>
              </v:shape>
            </w:pict>
          </mc:Fallback>
        </mc:AlternateContent>
      </w:r>
      <w:r w:rsidR="003A2736" w:rsidRPr="003A2736">
        <w:rPr>
          <w:sz w:val="20"/>
          <w:szCs w:val="20"/>
        </w:rPr>
        <w:t>pełnomocnictwo, jeśli wnioskodawca jest reprezentowany przez przedstawiciela</w:t>
      </w:r>
    </w:p>
    <w:p w:rsidR="00904315" w:rsidRPr="005B4881" w:rsidRDefault="00904315" w:rsidP="00904315">
      <w:pPr>
        <w:pStyle w:val="Bezodstpw"/>
        <w:ind w:left="993"/>
        <w:rPr>
          <w:sz w:val="20"/>
          <w:szCs w:val="20"/>
        </w:rPr>
      </w:pPr>
    </w:p>
    <w:p w:rsidR="00904315" w:rsidRPr="005B4881" w:rsidRDefault="003A2736" w:rsidP="00904315">
      <w:pPr>
        <w:pStyle w:val="Bezodstpw"/>
        <w:ind w:left="993"/>
        <w:rPr>
          <w:sz w:val="20"/>
          <w:szCs w:val="20"/>
        </w:rPr>
      </w:pPr>
      <w:r w:rsidRPr="003A2736">
        <w:rPr>
          <w:sz w:val="20"/>
          <w:szCs w:val="20"/>
        </w:rPr>
        <w:t xml:space="preserve">pozwolenie właściwego organu ochrony zabytków na prowadzenie prac </w:t>
      </w:r>
    </w:p>
    <w:p w:rsidR="00904315" w:rsidRPr="005B4881" w:rsidRDefault="00ED2A61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32715</wp:posOffset>
                </wp:positionV>
                <wp:extent cx="291465" cy="228600"/>
                <wp:effectExtent l="0" t="0" r="13335" b="1905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55" w:rsidRDefault="00D21455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.6pt;margin-top:10.45pt;width:22.9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dXLAIAAFc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">
                <v:textbox>
                  <w:txbxContent>
                    <w:p w:rsidR="00D21455" w:rsidRDefault="00D21455" w:rsidP="00904315"/>
                  </w:txbxContent>
                </v:textbox>
              </v:shape>
            </w:pict>
          </mc:Fallback>
        </mc:AlternateContent>
      </w:r>
    </w:p>
    <w:p w:rsidR="00904315" w:rsidRPr="005B4881" w:rsidRDefault="003A2736" w:rsidP="00904315">
      <w:pPr>
        <w:pStyle w:val="Bezodstpw"/>
        <w:ind w:left="993"/>
        <w:rPr>
          <w:sz w:val="20"/>
          <w:szCs w:val="20"/>
        </w:rPr>
      </w:pPr>
      <w:r w:rsidRPr="003A2736">
        <w:rPr>
          <w:sz w:val="20"/>
          <w:szCs w:val="20"/>
        </w:rPr>
        <w:t xml:space="preserve">pozwolenie budowlane lub na prowadzenie robót budowlanych, gdy wniosek dotyczy zabytku nieruchomego </w:t>
      </w:r>
    </w:p>
    <w:p w:rsidR="00904315" w:rsidRPr="005B4881" w:rsidRDefault="00904315" w:rsidP="00904315">
      <w:pPr>
        <w:pStyle w:val="Bezodstpw"/>
        <w:ind w:left="993"/>
        <w:rPr>
          <w:sz w:val="20"/>
          <w:szCs w:val="20"/>
        </w:rPr>
      </w:pPr>
    </w:p>
    <w:p w:rsidR="00904315" w:rsidRPr="005B4881" w:rsidRDefault="00ED2A61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9210</wp:posOffset>
                </wp:positionV>
                <wp:extent cx="291465" cy="228600"/>
                <wp:effectExtent l="0" t="0" r="13335" b="190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55" w:rsidRDefault="00D21455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.6pt;margin-top:2.3pt;width:22.9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XeKwIAAFc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">
                <v:textbox>
                  <w:txbxContent>
                    <w:p w:rsidR="00D21455" w:rsidRDefault="00D21455" w:rsidP="00904315"/>
                  </w:txbxContent>
                </v:textbox>
              </v:shape>
            </w:pict>
          </mc:Fallback>
        </mc:AlternateContent>
      </w:r>
      <w:r w:rsidR="003A2736" w:rsidRPr="003A2736">
        <w:rPr>
          <w:sz w:val="20"/>
          <w:szCs w:val="20"/>
        </w:rPr>
        <w:t xml:space="preserve">kosztorys całkowitych kosztów prac planowanych </w:t>
      </w:r>
    </w:p>
    <w:p w:rsidR="00904315" w:rsidRPr="005B4881" w:rsidRDefault="00904315" w:rsidP="00904315">
      <w:pPr>
        <w:pStyle w:val="Bezodstpw"/>
        <w:ind w:left="993"/>
        <w:rPr>
          <w:sz w:val="20"/>
          <w:szCs w:val="20"/>
        </w:rPr>
      </w:pPr>
    </w:p>
    <w:p w:rsidR="00904315" w:rsidRPr="005B4881" w:rsidRDefault="00ED2A61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81280</wp:posOffset>
                </wp:positionV>
                <wp:extent cx="291465" cy="228600"/>
                <wp:effectExtent l="0" t="0" r="13335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55" w:rsidRDefault="00D21455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.6pt;margin-top:6.4pt;width:22.9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">
                <v:textbox>
                  <w:txbxContent>
                    <w:p w:rsidR="00D21455" w:rsidRDefault="00D21455" w:rsidP="00904315"/>
                  </w:txbxContent>
                </v:textbox>
              </v:shape>
            </w:pict>
          </mc:Fallback>
        </mc:AlternateContent>
      </w:r>
      <w:r w:rsidR="003A2736" w:rsidRPr="003A2736">
        <w:rPr>
          <w:sz w:val="20"/>
          <w:szCs w:val="20"/>
        </w:rPr>
        <w:t>kosztorys powykonawczy prac wykonanych (dotyczy wniosku o refundację)</w:t>
      </w:r>
    </w:p>
    <w:p w:rsidR="00904315" w:rsidRPr="005B4881" w:rsidRDefault="00904315" w:rsidP="00904315">
      <w:pPr>
        <w:pStyle w:val="Bezodstpw"/>
        <w:ind w:left="993"/>
        <w:rPr>
          <w:sz w:val="20"/>
          <w:szCs w:val="20"/>
        </w:rPr>
      </w:pPr>
    </w:p>
    <w:p w:rsidR="00904315" w:rsidRPr="005B4881" w:rsidRDefault="00ED2A61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2540</wp:posOffset>
                </wp:positionV>
                <wp:extent cx="291465" cy="228600"/>
                <wp:effectExtent l="0" t="0" r="1333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55" w:rsidRDefault="00D21455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3.6pt;margin-top:-.2pt;width:22.9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">
                <v:textbox>
                  <w:txbxContent>
                    <w:p w:rsidR="00D21455" w:rsidRDefault="00D21455" w:rsidP="00904315"/>
                  </w:txbxContent>
                </v:textbox>
              </v:shape>
            </w:pict>
          </mc:Fallback>
        </mc:AlternateContent>
      </w:r>
      <w:r w:rsidR="003A2736" w:rsidRPr="003A2736">
        <w:rPr>
          <w:sz w:val="20"/>
          <w:szCs w:val="20"/>
        </w:rPr>
        <w:t xml:space="preserve">harmonogram prac </w:t>
      </w:r>
    </w:p>
    <w:p w:rsidR="00904315" w:rsidRPr="005B4881" w:rsidRDefault="00ED2A61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42240</wp:posOffset>
                </wp:positionV>
                <wp:extent cx="291465" cy="2286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55" w:rsidRDefault="00D21455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.6pt;margin-top:11.2pt;width:22.9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beKwIAAFY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">
                <v:textbox>
                  <w:txbxContent>
                    <w:p w:rsidR="00D21455" w:rsidRDefault="00D21455" w:rsidP="00904315"/>
                  </w:txbxContent>
                </v:textbox>
              </v:shape>
            </w:pict>
          </mc:Fallback>
        </mc:AlternateContent>
      </w:r>
    </w:p>
    <w:p w:rsidR="00904315" w:rsidRPr="005B4881" w:rsidRDefault="003A2736" w:rsidP="00904315">
      <w:pPr>
        <w:pStyle w:val="Bezodstpw"/>
        <w:ind w:left="993"/>
        <w:rPr>
          <w:sz w:val="20"/>
          <w:szCs w:val="20"/>
        </w:rPr>
      </w:pPr>
      <w:r w:rsidRPr="003A2736">
        <w:rPr>
          <w:sz w:val="20"/>
          <w:szCs w:val="20"/>
        </w:rPr>
        <w:t>dokumentacja fotograficzna aktualnego stanu zabytku (2-6 szt.)</w:t>
      </w:r>
    </w:p>
    <w:p w:rsidR="00904315" w:rsidRPr="005B4881" w:rsidRDefault="00904315" w:rsidP="00904315">
      <w:pPr>
        <w:pStyle w:val="Bezodstpw"/>
        <w:ind w:left="993"/>
        <w:rPr>
          <w:sz w:val="20"/>
          <w:szCs w:val="20"/>
        </w:rPr>
      </w:pPr>
    </w:p>
    <w:p w:rsidR="00904315" w:rsidRPr="005B4881" w:rsidRDefault="00ED2A61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1590</wp:posOffset>
                </wp:positionV>
                <wp:extent cx="291465" cy="228600"/>
                <wp:effectExtent l="0" t="0" r="13335" b="190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55" w:rsidRDefault="00D21455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3.6pt;margin-top:1.7pt;width:22.9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">
                <v:textbox>
                  <w:txbxContent>
                    <w:p w:rsidR="00D21455" w:rsidRDefault="00D21455" w:rsidP="00904315"/>
                  </w:txbxContent>
                </v:textbox>
              </v:shape>
            </w:pict>
          </mc:Fallback>
        </mc:AlternateContent>
      </w:r>
      <w:r w:rsidR="003A2736" w:rsidRPr="003A2736">
        <w:rPr>
          <w:sz w:val="20"/>
          <w:szCs w:val="20"/>
        </w:rPr>
        <w:t>oryginały rachunków lub faktur za przeprowadzone prace (dotyczy wniosku o refundację)</w:t>
      </w:r>
    </w:p>
    <w:p w:rsidR="00904315" w:rsidRPr="005B4881" w:rsidRDefault="00904315" w:rsidP="00904315">
      <w:pPr>
        <w:pStyle w:val="Bezodstpw"/>
        <w:ind w:left="993"/>
        <w:rPr>
          <w:sz w:val="20"/>
          <w:szCs w:val="20"/>
        </w:rPr>
      </w:pPr>
    </w:p>
    <w:p w:rsidR="00904315" w:rsidRPr="005B4881" w:rsidRDefault="00ED2A61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3815</wp:posOffset>
                </wp:positionV>
                <wp:extent cx="291465" cy="228600"/>
                <wp:effectExtent l="0" t="0" r="13335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55" w:rsidRDefault="00D21455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3.6pt;margin-top:3.45pt;width:22.9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VbKwIAAFY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">
                <v:textbox>
                  <w:txbxContent>
                    <w:p w:rsidR="00D21455" w:rsidRDefault="00D21455" w:rsidP="00904315"/>
                  </w:txbxContent>
                </v:textbox>
              </v:shape>
            </w:pict>
          </mc:Fallback>
        </mc:AlternateContent>
      </w:r>
      <w:r w:rsidR="003A2736" w:rsidRPr="003A2736">
        <w:rPr>
          <w:sz w:val="20"/>
          <w:szCs w:val="20"/>
        </w:rPr>
        <w:t>wykaz rachunków lub faktur, ze wskazaniem wystawcy, daty wystawienia i numeru rachunku lub faktury z wyszczególnieniem przedmiotu i wysokości wydatków prace (dotyczy wniosku o refundację)</w:t>
      </w:r>
    </w:p>
    <w:p w:rsidR="00904315" w:rsidRPr="005B4881" w:rsidRDefault="00ED2A61" w:rsidP="00904315">
      <w:pPr>
        <w:pStyle w:val="Bezodstpw"/>
        <w:tabs>
          <w:tab w:val="left" w:pos="2730"/>
        </w:tabs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43510</wp:posOffset>
                </wp:positionV>
                <wp:extent cx="291465" cy="228600"/>
                <wp:effectExtent l="0" t="0" r="13335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55" w:rsidRDefault="00D21455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3.6pt;margin-top:11.3pt;width:22.9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">
                <v:textbox>
                  <w:txbxContent>
                    <w:p w:rsidR="00D21455" w:rsidRDefault="00D21455" w:rsidP="00904315"/>
                  </w:txbxContent>
                </v:textbox>
              </v:shape>
            </w:pict>
          </mc:Fallback>
        </mc:AlternateContent>
      </w:r>
      <w:r w:rsidR="003A2736" w:rsidRPr="003A2736">
        <w:rPr>
          <w:sz w:val="20"/>
          <w:szCs w:val="20"/>
        </w:rPr>
        <w:br/>
        <w:t>protokół odbioru przez konserwatora zabytków wykonanych prac (dotyczy wniosku o refundację)</w:t>
      </w:r>
    </w:p>
    <w:p w:rsidR="00904315" w:rsidRPr="005B4881" w:rsidRDefault="00904315" w:rsidP="00904315">
      <w:pPr>
        <w:pStyle w:val="Bezodstpw"/>
        <w:tabs>
          <w:tab w:val="left" w:pos="2730"/>
        </w:tabs>
        <w:ind w:left="993"/>
        <w:rPr>
          <w:sz w:val="20"/>
          <w:szCs w:val="20"/>
        </w:rPr>
      </w:pPr>
    </w:p>
    <w:p w:rsidR="00904315" w:rsidRPr="005B4881" w:rsidRDefault="00ED2A61" w:rsidP="00904315">
      <w:pPr>
        <w:pStyle w:val="Bezodstpw"/>
        <w:tabs>
          <w:tab w:val="left" w:pos="2730"/>
        </w:tabs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715</wp:posOffset>
                </wp:positionV>
                <wp:extent cx="291465" cy="228600"/>
                <wp:effectExtent l="0" t="0" r="13335" b="1905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55" w:rsidRDefault="00D21455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3.6pt;margin-top:.45pt;width:22.9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">
                <v:textbox>
                  <w:txbxContent>
                    <w:p w:rsidR="00D21455" w:rsidRDefault="00D21455" w:rsidP="00904315"/>
                  </w:txbxContent>
                </v:textbox>
              </v:shape>
            </w:pict>
          </mc:Fallback>
        </mc:AlternateContent>
      </w:r>
      <w:r w:rsidR="003A2736" w:rsidRPr="003A2736">
        <w:rPr>
          <w:sz w:val="20"/>
          <w:szCs w:val="20"/>
        </w:rPr>
        <w:t xml:space="preserve">wypis z ewidencji działalności gospodarczej lub KRS </w:t>
      </w:r>
      <w:r w:rsidR="003A2736" w:rsidRPr="003A2736">
        <w:rPr>
          <w:rStyle w:val="Odwoanieprzypisudolnego"/>
          <w:sz w:val="20"/>
          <w:szCs w:val="20"/>
        </w:rPr>
        <w:footnoteReference w:id="6"/>
      </w:r>
    </w:p>
    <w:p w:rsidR="00904315" w:rsidRPr="005B4881" w:rsidRDefault="00904315" w:rsidP="00904315">
      <w:pPr>
        <w:pStyle w:val="Bezodstpw"/>
        <w:ind w:left="993"/>
        <w:rPr>
          <w:sz w:val="20"/>
          <w:szCs w:val="20"/>
        </w:rPr>
      </w:pPr>
    </w:p>
    <w:p w:rsidR="00904315" w:rsidRPr="005B4881" w:rsidRDefault="00ED2A61" w:rsidP="00904315">
      <w:pPr>
        <w:pStyle w:val="Nagwek4"/>
        <w:ind w:left="993"/>
        <w:rPr>
          <w:rFonts w:asciiTheme="minorHAnsi" w:hAnsiTheme="minorHAnsi"/>
          <w:b w:val="0"/>
          <w:sz w:val="20"/>
          <w:szCs w:val="20"/>
          <w:u w:val="none"/>
        </w:rPr>
      </w:pPr>
      <w:r>
        <w:rPr>
          <w:rFonts w:asciiTheme="minorHAnsi" w:hAnsiTheme="minorHAnsi" w:cs="Arial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1115</wp:posOffset>
                </wp:positionV>
                <wp:extent cx="291465" cy="228600"/>
                <wp:effectExtent l="0" t="0" r="13335" b="190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55" w:rsidRDefault="00D21455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3.6pt;margin-top:2.45pt;width:22.9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">
                <v:textbox>
                  <w:txbxContent>
                    <w:p w:rsidR="00D21455" w:rsidRDefault="00D21455" w:rsidP="00904315"/>
                  </w:txbxContent>
                </v:textbox>
              </v:shape>
            </w:pict>
          </mc:Fallback>
        </mc:AlternateContent>
      </w:r>
      <w:r w:rsidR="003A2736" w:rsidRPr="003A2736">
        <w:rPr>
          <w:rFonts w:asciiTheme="minorHAnsi" w:hAnsiTheme="minorHAnsi"/>
          <w:b w:val="0"/>
          <w:sz w:val="20"/>
          <w:szCs w:val="20"/>
          <w:u w:val="none"/>
        </w:rPr>
        <w:t xml:space="preserve">oświadczenie o otrzymanej pomocy </w:t>
      </w:r>
      <w:r w:rsidR="003A2736" w:rsidRPr="003A2736">
        <w:rPr>
          <w:rFonts w:asciiTheme="minorHAnsi" w:hAnsiTheme="minorHAnsi"/>
          <w:b w:val="0"/>
          <w:i/>
          <w:iCs/>
          <w:sz w:val="20"/>
          <w:szCs w:val="20"/>
          <w:u w:val="none"/>
        </w:rPr>
        <w:t>de minimis</w:t>
      </w:r>
      <w:r w:rsidR="003A2736" w:rsidRPr="003A2736">
        <w:rPr>
          <w:rFonts w:asciiTheme="minorHAnsi" w:hAnsiTheme="minorHAnsi"/>
          <w:b w:val="0"/>
          <w:sz w:val="20"/>
          <w:szCs w:val="20"/>
          <w:u w:val="none"/>
        </w:rPr>
        <w:t xml:space="preserve"> w ciągu bieżącego roku budżetowego oraz dwóch poprzedzających go lat budżetowych</w:t>
      </w:r>
      <w:r w:rsidR="003A2736" w:rsidRPr="003A2736">
        <w:rPr>
          <w:rStyle w:val="Odwoanieprzypisudolnego"/>
          <w:rFonts w:asciiTheme="minorHAnsi" w:hAnsiTheme="minorHAnsi" w:cs="Arial"/>
          <w:b w:val="0"/>
          <w:bCs w:val="0"/>
          <w:sz w:val="20"/>
          <w:szCs w:val="20"/>
          <w:u w:val="none"/>
        </w:rPr>
        <w:footnoteReference w:id="7"/>
      </w:r>
    </w:p>
    <w:p w:rsidR="00904315" w:rsidRPr="005B4881" w:rsidRDefault="00904315" w:rsidP="00904315">
      <w:pPr>
        <w:pStyle w:val="Bezodstpw"/>
        <w:ind w:left="993"/>
        <w:rPr>
          <w:sz w:val="20"/>
          <w:szCs w:val="20"/>
        </w:rPr>
      </w:pPr>
    </w:p>
    <w:p w:rsidR="00904315" w:rsidRPr="005B4881" w:rsidRDefault="003A2736" w:rsidP="00904315">
      <w:pPr>
        <w:pStyle w:val="Bezodstpw"/>
        <w:ind w:left="993"/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 xml:space="preserve">załączniki nieobowiązkowe: </w:t>
      </w:r>
    </w:p>
    <w:p w:rsidR="00904315" w:rsidRPr="005B4881" w:rsidRDefault="00ED2A61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39065</wp:posOffset>
                </wp:positionV>
                <wp:extent cx="291465" cy="228600"/>
                <wp:effectExtent l="0" t="0" r="13335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55" w:rsidRDefault="00D21455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3.6pt;margin-top:10.95pt;width:22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">
                <v:textbox>
                  <w:txbxContent>
                    <w:p w:rsidR="00D21455" w:rsidRDefault="00D21455" w:rsidP="00904315"/>
                  </w:txbxContent>
                </v:textbox>
              </v:shape>
            </w:pict>
          </mc:Fallback>
        </mc:AlternateContent>
      </w:r>
    </w:p>
    <w:p w:rsidR="00904315" w:rsidRPr="005B4881" w:rsidRDefault="003A2736" w:rsidP="00904315">
      <w:pPr>
        <w:pStyle w:val="Bezodstpw"/>
        <w:ind w:left="993"/>
        <w:rPr>
          <w:sz w:val="20"/>
          <w:szCs w:val="20"/>
        </w:rPr>
      </w:pPr>
      <w:r w:rsidRPr="003A2736">
        <w:rPr>
          <w:sz w:val="20"/>
          <w:szCs w:val="20"/>
        </w:rPr>
        <w:t xml:space="preserve">decyzja o wpisie zabytku do rejestru zabytków </w:t>
      </w:r>
    </w:p>
    <w:p w:rsidR="00904315" w:rsidRPr="005B4881" w:rsidRDefault="00ED2A61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26365</wp:posOffset>
                </wp:positionV>
                <wp:extent cx="291465" cy="228600"/>
                <wp:effectExtent l="0" t="0" r="13335" b="190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55" w:rsidRDefault="00D21455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3.6pt;margin-top:9.95pt;width:22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">
                <v:textbox>
                  <w:txbxContent>
                    <w:p w:rsidR="00D21455" w:rsidRDefault="00D21455" w:rsidP="00904315"/>
                  </w:txbxContent>
                </v:textbox>
              </v:shape>
            </w:pict>
          </mc:Fallback>
        </mc:AlternateContent>
      </w:r>
    </w:p>
    <w:p w:rsidR="00904315" w:rsidRPr="005B4881" w:rsidRDefault="003A2736" w:rsidP="00904315">
      <w:pPr>
        <w:pStyle w:val="Bezodstpw"/>
        <w:ind w:left="993"/>
        <w:rPr>
          <w:sz w:val="20"/>
          <w:szCs w:val="20"/>
        </w:rPr>
      </w:pPr>
      <w:r w:rsidRPr="003A2736">
        <w:rPr>
          <w:sz w:val="20"/>
          <w:szCs w:val="20"/>
        </w:rPr>
        <w:t>pozwolenie ZWKZ na przeprowadzenie prac objętych wnioskiem</w:t>
      </w:r>
    </w:p>
    <w:p w:rsidR="00904315" w:rsidRPr="005B4881" w:rsidRDefault="00ED2A61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9695</wp:posOffset>
                </wp:positionV>
                <wp:extent cx="291465" cy="228600"/>
                <wp:effectExtent l="0" t="0" r="13335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55" w:rsidRDefault="00D21455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left:0;text-align:left;margin-left:3.6pt;margin-top:7.85pt;width:22.9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">
                <v:textbox>
                  <w:txbxContent>
                    <w:p w:rsidR="00D21455" w:rsidRDefault="00D21455" w:rsidP="00904315"/>
                  </w:txbxContent>
                </v:textbox>
              </v:shape>
            </w:pict>
          </mc:Fallback>
        </mc:AlternateContent>
      </w:r>
    </w:p>
    <w:p w:rsidR="00904315" w:rsidRPr="005B4881" w:rsidRDefault="003A2736" w:rsidP="00904315">
      <w:pPr>
        <w:pStyle w:val="Bezodstpw"/>
        <w:ind w:left="993"/>
        <w:rPr>
          <w:sz w:val="20"/>
          <w:szCs w:val="20"/>
        </w:rPr>
      </w:pPr>
      <w:r w:rsidRPr="003A2736">
        <w:rPr>
          <w:sz w:val="20"/>
          <w:szCs w:val="20"/>
        </w:rPr>
        <w:t xml:space="preserve">inne informacje </w:t>
      </w:r>
    </w:p>
    <w:p w:rsidR="00904315" w:rsidRPr="005B4881" w:rsidRDefault="00904315" w:rsidP="00904315">
      <w:pPr>
        <w:rPr>
          <w:sz w:val="20"/>
          <w:szCs w:val="20"/>
        </w:rPr>
      </w:pPr>
    </w:p>
    <w:p w:rsidR="00904315" w:rsidRPr="005B4881" w:rsidRDefault="003A2736" w:rsidP="00904315">
      <w:pPr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>OŚWIADCZENIA:</w:t>
      </w:r>
    </w:p>
    <w:p w:rsidR="00904315" w:rsidRPr="005B4881" w:rsidRDefault="003A2736" w:rsidP="00904315">
      <w:pPr>
        <w:pStyle w:val="Bezodstpw"/>
        <w:rPr>
          <w:sz w:val="20"/>
          <w:szCs w:val="20"/>
        </w:rPr>
      </w:pPr>
      <w:r w:rsidRPr="003A2736">
        <w:rPr>
          <w:sz w:val="20"/>
          <w:szCs w:val="20"/>
        </w:rPr>
        <w:t>Oświadczam, ż:</w:t>
      </w:r>
    </w:p>
    <w:p w:rsidR="00904315" w:rsidRPr="005B4881" w:rsidRDefault="003A2736" w:rsidP="00904315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3A2736">
        <w:rPr>
          <w:sz w:val="20"/>
          <w:szCs w:val="20"/>
        </w:rPr>
        <w:t>Dane zawarte we wniosku są zgodne ze stanem faktycznym i prawnym oraz że znana mi jest odpowiedzialność karna wynikająca z art. 233 Kodeksu karnego.</w:t>
      </w:r>
    </w:p>
    <w:p w:rsidR="00904315" w:rsidRPr="005B4881" w:rsidRDefault="003A2736" w:rsidP="00904315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3A2736">
        <w:rPr>
          <w:sz w:val="20"/>
          <w:szCs w:val="20"/>
        </w:rPr>
        <w:t>Zapoznałem/łam się z treścią Procedur ZWKZ .</w:t>
      </w:r>
    </w:p>
    <w:p w:rsidR="00904315" w:rsidRPr="005B4881" w:rsidRDefault="003A2736" w:rsidP="00904315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3A2736">
        <w:rPr>
          <w:sz w:val="20"/>
          <w:szCs w:val="20"/>
        </w:rPr>
        <w:t>W przypadku otrzymania dotacji zobowiązuję się do wydatkowania przyznanych środków  na realizację zadania z zastosowaniem zasad równego traktowania, uczciwej konkurencji i przejrzystości oraz z obowiązującymi przepisami prawa, w szczególności ustawy o finansach publicznych oraz Prawo zamówień publicznych.</w:t>
      </w:r>
    </w:p>
    <w:p w:rsidR="00904315" w:rsidRPr="005B4881" w:rsidRDefault="003A2736" w:rsidP="00904315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3A2736">
        <w:rPr>
          <w:sz w:val="20"/>
          <w:szCs w:val="20"/>
        </w:rPr>
        <w:t>Nie zalegam z płatnościami na rzecz podmiotów publiczno-prawnych.</w:t>
      </w:r>
    </w:p>
    <w:p w:rsidR="00904315" w:rsidRPr="005B4881" w:rsidRDefault="003A2736" w:rsidP="00904315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3A2736">
        <w:rPr>
          <w:sz w:val="20"/>
          <w:szCs w:val="20"/>
        </w:rPr>
        <w:t>Oświadczam, że posiadam zasoby rzeczowe i kadrowe zapewniające prawidłowa obsługę wykonanych prac.</w:t>
      </w:r>
    </w:p>
    <w:p w:rsidR="00811D66" w:rsidRDefault="00811D66" w:rsidP="00811D66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811D66">
        <w:rPr>
          <w:rFonts w:ascii="Calibri" w:hAnsi="Calibri"/>
          <w:sz w:val="20"/>
          <w:szCs w:val="20"/>
        </w:rPr>
        <w:t>Przyjmuję do wiadomości, ze Administratorem ww. danych osobowych jest Zachodniopomorski Wojewódzki Konserwator Zabytków w Szczecinie adres: 70-502 Szczecin, ul. Wały Chrobrego 4. Dane osobowe będą przetwarzane wyłącznie w celu przyznania i rozliczenia dotacji na prace konserwatorskie, zgodnie z wnioskiem oraz ustawowej sprawozdawczości. Odbiorcami danych będą pracownicy Wojewódzkiego Urzędu Ochrony Zabytków w Szczecinie. Podanie ww. danych jest dobrowolne, jednak niezbędne do rozpatrzenia wniosku i realizacji zadania.  Wnioskodawcy przysługuje prawo dostępu do treści swoich danych oraz ich poprawiania.</w:t>
      </w:r>
    </w:p>
    <w:p w:rsidR="00811D66" w:rsidRPr="00811D66" w:rsidRDefault="00811D66" w:rsidP="00811D66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rażam zgodę /nie wyrażam zgody</w:t>
      </w:r>
      <w:r>
        <w:rPr>
          <w:rStyle w:val="Odwoanieprzypisudolnego"/>
          <w:rFonts w:ascii="Calibri" w:hAnsi="Calibri"/>
          <w:sz w:val="20"/>
          <w:szCs w:val="20"/>
        </w:rPr>
        <w:footnoteReference w:id="8"/>
      </w:r>
      <w:r>
        <w:rPr>
          <w:rFonts w:ascii="Calibri" w:hAnsi="Calibri"/>
          <w:sz w:val="20"/>
          <w:szCs w:val="20"/>
        </w:rPr>
        <w:t xml:space="preserve"> na wykorzystanie załączonych do wniosku  fotografii w celach niekomercyjnych przez WUOZ w Szczecinie. </w:t>
      </w:r>
    </w:p>
    <w:p w:rsidR="00904315" w:rsidRPr="005B4881" w:rsidRDefault="003A2736" w:rsidP="00904315">
      <w:pPr>
        <w:rPr>
          <w:sz w:val="20"/>
          <w:szCs w:val="20"/>
        </w:rPr>
      </w:pPr>
      <w:r w:rsidRPr="003A2736">
        <w:rPr>
          <w:sz w:val="20"/>
          <w:szCs w:val="20"/>
        </w:rPr>
        <w:t xml:space="preserve">……………………………………………                                                                         </w:t>
      </w:r>
      <w:r w:rsidRPr="003A2736">
        <w:rPr>
          <w:sz w:val="20"/>
          <w:szCs w:val="20"/>
        </w:rPr>
        <w:tab/>
        <w:t xml:space="preserve">     ………………………………………………………</w:t>
      </w:r>
    </w:p>
    <w:p w:rsidR="00904315" w:rsidRPr="005B4881" w:rsidRDefault="003A2736" w:rsidP="00904315">
      <w:pPr>
        <w:rPr>
          <w:sz w:val="20"/>
          <w:szCs w:val="20"/>
        </w:rPr>
      </w:pPr>
      <w:r w:rsidRPr="003A2736">
        <w:rPr>
          <w:sz w:val="20"/>
          <w:szCs w:val="20"/>
        </w:rPr>
        <w:t xml:space="preserve">miejscowość, data                                                                                                </w:t>
      </w:r>
      <w:r w:rsidRPr="003A2736">
        <w:rPr>
          <w:sz w:val="20"/>
          <w:szCs w:val="20"/>
        </w:rPr>
        <w:tab/>
        <w:t xml:space="preserve">     podpis Wnioskodawcy</w:t>
      </w:r>
    </w:p>
    <w:p w:rsidR="00904315" w:rsidRPr="005B4881" w:rsidRDefault="003A2736" w:rsidP="00904315">
      <w:pPr>
        <w:ind w:left="2160" w:firstLine="720"/>
        <w:rPr>
          <w:sz w:val="20"/>
          <w:szCs w:val="20"/>
        </w:rPr>
      </w:pPr>
      <w:r w:rsidRPr="003A2736">
        <w:rPr>
          <w:sz w:val="20"/>
          <w:szCs w:val="20"/>
        </w:rPr>
        <w:t xml:space="preserve">                                                                        ………………………………………………………</w:t>
      </w:r>
    </w:p>
    <w:p w:rsidR="00904315" w:rsidRPr="005B4881" w:rsidRDefault="003A2736" w:rsidP="00904315">
      <w:pPr>
        <w:ind w:left="5760" w:firstLine="720"/>
        <w:rPr>
          <w:sz w:val="20"/>
          <w:szCs w:val="20"/>
        </w:rPr>
      </w:pPr>
      <w:r w:rsidRPr="003A2736">
        <w:rPr>
          <w:sz w:val="20"/>
          <w:szCs w:val="20"/>
        </w:rPr>
        <w:lastRenderedPageBreak/>
        <w:t>pieczęć Wnioskodawcy</w:t>
      </w:r>
    </w:p>
    <w:sectPr w:rsidR="00904315" w:rsidRPr="005B4881" w:rsidSect="004510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268" w:rsidRDefault="00DD1268" w:rsidP="002E1A94">
      <w:pPr>
        <w:spacing w:after="0" w:line="240" w:lineRule="auto"/>
      </w:pPr>
      <w:r>
        <w:separator/>
      </w:r>
    </w:p>
  </w:endnote>
  <w:endnote w:type="continuationSeparator" w:id="0">
    <w:p w:rsidR="00DD1268" w:rsidRDefault="00DD1268" w:rsidP="002E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97660"/>
      <w:docPartObj>
        <w:docPartGallery w:val="Page Numbers (Bottom of Page)"/>
        <w:docPartUnique/>
      </w:docPartObj>
    </w:sdtPr>
    <w:sdtEndPr/>
    <w:sdtContent>
      <w:p w:rsidR="00D21455" w:rsidRDefault="001A311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5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1455" w:rsidRDefault="00D214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268" w:rsidRDefault="00DD1268" w:rsidP="002E1A94">
      <w:pPr>
        <w:spacing w:after="0" w:line="240" w:lineRule="auto"/>
      </w:pPr>
      <w:r>
        <w:separator/>
      </w:r>
    </w:p>
  </w:footnote>
  <w:footnote w:type="continuationSeparator" w:id="0">
    <w:p w:rsidR="00DD1268" w:rsidRDefault="00DD1268" w:rsidP="002E1A94">
      <w:pPr>
        <w:spacing w:after="0" w:line="240" w:lineRule="auto"/>
      </w:pPr>
      <w:r>
        <w:continuationSeparator/>
      </w:r>
    </w:p>
  </w:footnote>
  <w:footnote w:id="1">
    <w:p w:rsidR="00D21455" w:rsidRDefault="00D21455" w:rsidP="00904315">
      <w:pPr>
        <w:pStyle w:val="Tekstprzypisudolnego"/>
      </w:pPr>
      <w:r>
        <w:rPr>
          <w:rStyle w:val="Odwoanieprzypisudolnego"/>
        </w:rPr>
        <w:footnoteRef/>
      </w:r>
      <w:r>
        <w:t xml:space="preserve">  Niepotrzebne skreślić </w:t>
      </w:r>
    </w:p>
  </w:footnote>
  <w:footnote w:id="2">
    <w:p w:rsidR="00811D66" w:rsidRDefault="00811D6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D21455" w:rsidRDefault="00D21455" w:rsidP="00904315">
      <w:pPr>
        <w:pStyle w:val="Tekstprzypisudolnego"/>
      </w:pPr>
      <w:r>
        <w:rPr>
          <w:rStyle w:val="Odwoanieprzypisudolnego"/>
        </w:rPr>
        <w:footnoteRef/>
      </w:r>
      <w:r>
        <w:t xml:space="preserve"> Dotyczy prac przy zabytkach nieruchomych</w:t>
      </w:r>
    </w:p>
  </w:footnote>
  <w:footnote w:id="4">
    <w:p w:rsidR="00D21455" w:rsidRDefault="00D21455" w:rsidP="00904315">
      <w:pPr>
        <w:pStyle w:val="Tekstprzypisudolnego"/>
      </w:pPr>
      <w:r>
        <w:rPr>
          <w:rStyle w:val="Odwoanieprzypisudolnego"/>
        </w:rPr>
        <w:footnoteRef/>
      </w:r>
      <w:r>
        <w:t xml:space="preserve"> Niepotrzebn</w:t>
      </w:r>
      <w:r w:rsidR="00811D66">
        <w:t>e</w:t>
      </w:r>
      <w:r>
        <w:t xml:space="preserve"> skreślić</w:t>
      </w:r>
    </w:p>
  </w:footnote>
  <w:footnote w:id="5">
    <w:p w:rsidR="00D21455" w:rsidRDefault="00D21455" w:rsidP="00904315">
      <w:pPr>
        <w:pStyle w:val="Tekstprzypisudolnego"/>
      </w:pPr>
      <w:r>
        <w:rPr>
          <w:rStyle w:val="Odwoanieprzypisudolnego"/>
        </w:rPr>
        <w:footnoteRef/>
      </w:r>
      <w:r w:rsidR="00811D66">
        <w:t xml:space="preserve"> Załączniki powinny być złoż</w:t>
      </w:r>
      <w:r>
        <w:t>one w oryginale lub jako kopia potwierdzona za zgodność przez osobe upoważniona do reprezentowania Wnioskodawcy.</w:t>
      </w:r>
    </w:p>
  </w:footnote>
  <w:footnote w:id="6">
    <w:p w:rsidR="00D21455" w:rsidRPr="00811D66" w:rsidRDefault="00A41AEE" w:rsidP="00904315">
      <w:pPr>
        <w:pStyle w:val="Tekstprzypisudolnego"/>
        <w:rPr>
          <w:rFonts w:asciiTheme="minorHAnsi" w:hAnsiTheme="minorHAnsi"/>
          <w:sz w:val="18"/>
          <w:szCs w:val="18"/>
        </w:rPr>
      </w:pPr>
      <w:r w:rsidRPr="00A41AE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41AEE">
        <w:rPr>
          <w:rFonts w:asciiTheme="minorHAnsi" w:hAnsiTheme="minorHAnsi"/>
          <w:sz w:val="18"/>
          <w:szCs w:val="18"/>
        </w:rPr>
        <w:t xml:space="preserve"> W przypadku prowadzenia działalności gospodarczej</w:t>
      </w:r>
    </w:p>
  </w:footnote>
  <w:footnote w:id="7">
    <w:p w:rsidR="00D21455" w:rsidRPr="00811D66" w:rsidRDefault="00A41AEE" w:rsidP="00904315">
      <w:pPr>
        <w:spacing w:line="240" w:lineRule="auto"/>
        <w:rPr>
          <w:sz w:val="18"/>
          <w:szCs w:val="18"/>
        </w:rPr>
      </w:pPr>
      <w:r w:rsidRPr="00A41AEE">
        <w:rPr>
          <w:rStyle w:val="Odwoanieprzypisudolnego"/>
          <w:sz w:val="18"/>
          <w:szCs w:val="18"/>
        </w:rPr>
        <w:footnoteRef/>
      </w:r>
      <w:r w:rsidRPr="00A41AEE">
        <w:rPr>
          <w:sz w:val="18"/>
          <w:szCs w:val="18"/>
        </w:rPr>
        <w:t xml:space="preserve">  W przypadku, gdy Wnioskodawca jest przedsiębiorcą - w rozumieniu art. 1 zał. I do Rozporządzenia Komisji UE nr 651/2014 z dnia 17 czerwca 2014 uznające niektóre rodzaje pomocy za zgodne z rynkiem wewnętrznym w zastosowaniu art. 107 i 108 Traktatu  (dz.Urz.UE L 187 z dnia 26.06.2014 r.); można skorzystać z </w:t>
      </w:r>
      <w:r w:rsidRPr="00A41AEE">
        <w:rPr>
          <w:rFonts w:cs="Arial"/>
          <w:b/>
          <w:sz w:val="18"/>
          <w:szCs w:val="18"/>
        </w:rPr>
        <w:t xml:space="preserve">Załącznika Nr 5 do Procedur WUOZ w Szczecinie </w:t>
      </w:r>
      <w:r w:rsidRPr="00A41AEE">
        <w:rPr>
          <w:rFonts w:cs="Arial"/>
          <w:color w:val="000000"/>
          <w:sz w:val="18"/>
          <w:szCs w:val="18"/>
        </w:rPr>
        <w:t>w sprawie określenia trybu i zasad udzielania dotacji celowej na</w:t>
      </w:r>
      <w:r w:rsidRPr="00A41AEE">
        <w:rPr>
          <w:sz w:val="18"/>
          <w:szCs w:val="18"/>
        </w:rPr>
        <w:t xml:space="preserve"> prace konserwatorskie (..)</w:t>
      </w:r>
    </w:p>
  </w:footnote>
  <w:footnote w:id="8">
    <w:p w:rsidR="00811D66" w:rsidRPr="00811D66" w:rsidRDefault="00811D66">
      <w:pPr>
        <w:pStyle w:val="Tekstprzypisudolnego"/>
        <w:rPr>
          <w:rFonts w:asciiTheme="minorHAnsi" w:hAnsiTheme="minorHAnsi"/>
        </w:rPr>
      </w:pPr>
      <w:r w:rsidRPr="00811D66">
        <w:rPr>
          <w:rStyle w:val="Odwoanieprzypisudolnego"/>
          <w:rFonts w:asciiTheme="minorHAnsi" w:hAnsiTheme="minorHAnsi"/>
        </w:rPr>
        <w:footnoteRef/>
      </w:r>
      <w:r w:rsidRPr="00811D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iepotrzebna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0287"/>
    <w:multiLevelType w:val="hybridMultilevel"/>
    <w:tmpl w:val="CB9845BC"/>
    <w:lvl w:ilvl="0" w:tplc="D1F649A6">
      <w:start w:val="1"/>
      <w:numFmt w:val="decimal"/>
      <w:lvlText w:val="%1."/>
      <w:lvlJc w:val="left"/>
      <w:pPr>
        <w:ind w:left="3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05500DFF"/>
    <w:multiLevelType w:val="hybridMultilevel"/>
    <w:tmpl w:val="51B64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A4"/>
    <w:multiLevelType w:val="hybridMultilevel"/>
    <w:tmpl w:val="B9FA1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E28"/>
    <w:multiLevelType w:val="hybridMultilevel"/>
    <w:tmpl w:val="EFF8BCF2"/>
    <w:lvl w:ilvl="0" w:tplc="3B520AF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29F1B5F"/>
    <w:multiLevelType w:val="hybridMultilevel"/>
    <w:tmpl w:val="56CC3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583F"/>
    <w:multiLevelType w:val="hybridMultilevel"/>
    <w:tmpl w:val="4EA6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0F95"/>
    <w:multiLevelType w:val="hybridMultilevel"/>
    <w:tmpl w:val="B82E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A2ECD"/>
    <w:multiLevelType w:val="hybridMultilevel"/>
    <w:tmpl w:val="ABA43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4670"/>
    <w:multiLevelType w:val="hybridMultilevel"/>
    <w:tmpl w:val="9F82E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D013D"/>
    <w:multiLevelType w:val="hybridMultilevel"/>
    <w:tmpl w:val="807ED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0B62"/>
    <w:multiLevelType w:val="hybridMultilevel"/>
    <w:tmpl w:val="C4E410BC"/>
    <w:lvl w:ilvl="0" w:tplc="D984180C">
      <w:start w:val="3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E1A7B87"/>
    <w:multiLevelType w:val="hybridMultilevel"/>
    <w:tmpl w:val="D146F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47802"/>
    <w:multiLevelType w:val="hybridMultilevel"/>
    <w:tmpl w:val="E7540CBA"/>
    <w:lvl w:ilvl="0" w:tplc="5B203AB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48E3"/>
    <w:multiLevelType w:val="hybridMultilevel"/>
    <w:tmpl w:val="94448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A0DBB"/>
    <w:multiLevelType w:val="hybridMultilevel"/>
    <w:tmpl w:val="A474956C"/>
    <w:lvl w:ilvl="0" w:tplc="D25EF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A006C"/>
    <w:multiLevelType w:val="hybridMultilevel"/>
    <w:tmpl w:val="062C0644"/>
    <w:lvl w:ilvl="0" w:tplc="FFFFFFFF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16" w15:restartNumberingAfterBreak="0">
    <w:nsid w:val="3BDA5349"/>
    <w:multiLevelType w:val="singleLevel"/>
    <w:tmpl w:val="A1A23B0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17" w15:restartNumberingAfterBreak="0">
    <w:nsid w:val="3CB77264"/>
    <w:multiLevelType w:val="hybridMultilevel"/>
    <w:tmpl w:val="F3AEE988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3F055DC4"/>
    <w:multiLevelType w:val="hybridMultilevel"/>
    <w:tmpl w:val="2646C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548C0"/>
    <w:multiLevelType w:val="hybridMultilevel"/>
    <w:tmpl w:val="B21C7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20D29"/>
    <w:multiLevelType w:val="hybridMultilevel"/>
    <w:tmpl w:val="3B24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D32EE"/>
    <w:multiLevelType w:val="hybridMultilevel"/>
    <w:tmpl w:val="CE68E1E6"/>
    <w:lvl w:ilvl="0" w:tplc="42E0F9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5F46068"/>
    <w:multiLevelType w:val="hybridMultilevel"/>
    <w:tmpl w:val="30DA7E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0482A"/>
    <w:multiLevelType w:val="hybridMultilevel"/>
    <w:tmpl w:val="B9FA1A9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27269"/>
    <w:multiLevelType w:val="hybridMultilevel"/>
    <w:tmpl w:val="036E056E"/>
    <w:lvl w:ilvl="0" w:tplc="A9C2E4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A24A1"/>
    <w:multiLevelType w:val="hybridMultilevel"/>
    <w:tmpl w:val="6A746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37D55"/>
    <w:multiLevelType w:val="hybridMultilevel"/>
    <w:tmpl w:val="D39A3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70F90"/>
    <w:multiLevelType w:val="hybridMultilevel"/>
    <w:tmpl w:val="E8803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9294E"/>
    <w:multiLevelType w:val="hybridMultilevel"/>
    <w:tmpl w:val="5D0E5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21EE2"/>
    <w:multiLevelType w:val="hybridMultilevel"/>
    <w:tmpl w:val="8D3008D8"/>
    <w:lvl w:ilvl="0" w:tplc="AD680CF6">
      <w:start w:val="4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22A0966"/>
    <w:multiLevelType w:val="hybridMultilevel"/>
    <w:tmpl w:val="BE6E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56403"/>
    <w:multiLevelType w:val="hybridMultilevel"/>
    <w:tmpl w:val="2DFEF112"/>
    <w:lvl w:ilvl="0" w:tplc="DD9EA9D8">
      <w:start w:val="1"/>
      <w:numFmt w:val="decimal"/>
      <w:lvlText w:val="%1)"/>
      <w:lvlJc w:val="left"/>
      <w:pPr>
        <w:ind w:left="5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210B6C"/>
    <w:multiLevelType w:val="hybridMultilevel"/>
    <w:tmpl w:val="4276F31E"/>
    <w:lvl w:ilvl="0" w:tplc="5DD2DC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3241AA"/>
    <w:multiLevelType w:val="hybridMultilevel"/>
    <w:tmpl w:val="B6743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6"/>
  </w:num>
  <w:num w:numId="4">
    <w:abstractNumId w:val="14"/>
  </w:num>
  <w:num w:numId="5">
    <w:abstractNumId w:val="16"/>
  </w:num>
  <w:num w:numId="6">
    <w:abstractNumId w:val="15"/>
  </w:num>
  <w:num w:numId="7">
    <w:abstractNumId w:val="8"/>
  </w:num>
  <w:num w:numId="8">
    <w:abstractNumId w:val="6"/>
  </w:num>
  <w:num w:numId="9">
    <w:abstractNumId w:val="25"/>
  </w:num>
  <w:num w:numId="10">
    <w:abstractNumId w:val="5"/>
  </w:num>
  <w:num w:numId="11">
    <w:abstractNumId w:val="4"/>
  </w:num>
  <w:num w:numId="12">
    <w:abstractNumId w:val="33"/>
  </w:num>
  <w:num w:numId="13">
    <w:abstractNumId w:val="23"/>
  </w:num>
  <w:num w:numId="14">
    <w:abstractNumId w:val="1"/>
  </w:num>
  <w:num w:numId="15">
    <w:abstractNumId w:val="2"/>
  </w:num>
  <w:num w:numId="16">
    <w:abstractNumId w:val="30"/>
  </w:num>
  <w:num w:numId="17">
    <w:abstractNumId w:val="28"/>
  </w:num>
  <w:num w:numId="18">
    <w:abstractNumId w:val="17"/>
  </w:num>
  <w:num w:numId="19">
    <w:abstractNumId w:val="13"/>
  </w:num>
  <w:num w:numId="20">
    <w:abstractNumId w:val="12"/>
  </w:num>
  <w:num w:numId="21">
    <w:abstractNumId w:val="7"/>
  </w:num>
  <w:num w:numId="22">
    <w:abstractNumId w:val="11"/>
  </w:num>
  <w:num w:numId="23">
    <w:abstractNumId w:val="27"/>
  </w:num>
  <w:num w:numId="24">
    <w:abstractNumId w:val="3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9"/>
  </w:num>
  <w:num w:numId="28">
    <w:abstractNumId w:val="0"/>
  </w:num>
  <w:num w:numId="29">
    <w:abstractNumId w:val="18"/>
  </w:num>
  <w:num w:numId="30">
    <w:abstractNumId w:val="10"/>
  </w:num>
  <w:num w:numId="31">
    <w:abstractNumId w:val="29"/>
  </w:num>
  <w:num w:numId="32">
    <w:abstractNumId w:val="21"/>
  </w:num>
  <w:num w:numId="33">
    <w:abstractNumId w:val="20"/>
  </w:num>
  <w:num w:numId="34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63"/>
    <w:rsid w:val="00003F93"/>
    <w:rsid w:val="00005A31"/>
    <w:rsid w:val="0002063C"/>
    <w:rsid w:val="00023449"/>
    <w:rsid w:val="000307AC"/>
    <w:rsid w:val="00045B63"/>
    <w:rsid w:val="00051631"/>
    <w:rsid w:val="0005179E"/>
    <w:rsid w:val="00052D6A"/>
    <w:rsid w:val="00062649"/>
    <w:rsid w:val="00081437"/>
    <w:rsid w:val="00085CC3"/>
    <w:rsid w:val="000915E2"/>
    <w:rsid w:val="000A01F2"/>
    <w:rsid w:val="000A0F62"/>
    <w:rsid w:val="000A534C"/>
    <w:rsid w:val="000C584E"/>
    <w:rsid w:val="000C62F3"/>
    <w:rsid w:val="000F4FDD"/>
    <w:rsid w:val="00101FA9"/>
    <w:rsid w:val="00107B9A"/>
    <w:rsid w:val="00137A2D"/>
    <w:rsid w:val="00143D3C"/>
    <w:rsid w:val="001452B2"/>
    <w:rsid w:val="00151A5D"/>
    <w:rsid w:val="001564D3"/>
    <w:rsid w:val="0018766E"/>
    <w:rsid w:val="00191BAE"/>
    <w:rsid w:val="00197CA6"/>
    <w:rsid w:val="001A2D14"/>
    <w:rsid w:val="001A311E"/>
    <w:rsid w:val="001A61BF"/>
    <w:rsid w:val="001A6517"/>
    <w:rsid w:val="001B7A6A"/>
    <w:rsid w:val="001C77C5"/>
    <w:rsid w:val="001C7933"/>
    <w:rsid w:val="001C7F00"/>
    <w:rsid w:val="001D08EB"/>
    <w:rsid w:val="002266D0"/>
    <w:rsid w:val="00236222"/>
    <w:rsid w:val="00251CAB"/>
    <w:rsid w:val="0029097C"/>
    <w:rsid w:val="002959B7"/>
    <w:rsid w:val="002A6D4F"/>
    <w:rsid w:val="002B0F3A"/>
    <w:rsid w:val="002C2826"/>
    <w:rsid w:val="002D3201"/>
    <w:rsid w:val="002E1503"/>
    <w:rsid w:val="002E1A94"/>
    <w:rsid w:val="002E3A31"/>
    <w:rsid w:val="002F0F9C"/>
    <w:rsid w:val="002F21F2"/>
    <w:rsid w:val="002F3C18"/>
    <w:rsid w:val="003149F9"/>
    <w:rsid w:val="00314AF9"/>
    <w:rsid w:val="00316C41"/>
    <w:rsid w:val="00325BA6"/>
    <w:rsid w:val="0034562E"/>
    <w:rsid w:val="003468AA"/>
    <w:rsid w:val="0036092C"/>
    <w:rsid w:val="0037154E"/>
    <w:rsid w:val="00383554"/>
    <w:rsid w:val="003A2736"/>
    <w:rsid w:val="003B5749"/>
    <w:rsid w:val="003B57A8"/>
    <w:rsid w:val="003B6FC0"/>
    <w:rsid w:val="003C36FA"/>
    <w:rsid w:val="003D2ADE"/>
    <w:rsid w:val="003D7236"/>
    <w:rsid w:val="003F3B47"/>
    <w:rsid w:val="003F5944"/>
    <w:rsid w:val="0040639E"/>
    <w:rsid w:val="00415909"/>
    <w:rsid w:val="00422383"/>
    <w:rsid w:val="00430295"/>
    <w:rsid w:val="004363E9"/>
    <w:rsid w:val="00436B86"/>
    <w:rsid w:val="00436E2C"/>
    <w:rsid w:val="004462D0"/>
    <w:rsid w:val="00447FC9"/>
    <w:rsid w:val="00451047"/>
    <w:rsid w:val="00470468"/>
    <w:rsid w:val="00493EDB"/>
    <w:rsid w:val="0049485F"/>
    <w:rsid w:val="004B1CC5"/>
    <w:rsid w:val="004C3562"/>
    <w:rsid w:val="004C42F5"/>
    <w:rsid w:val="004C44EE"/>
    <w:rsid w:val="004E590A"/>
    <w:rsid w:val="004F60C8"/>
    <w:rsid w:val="00504AF7"/>
    <w:rsid w:val="00522190"/>
    <w:rsid w:val="005232C8"/>
    <w:rsid w:val="00534842"/>
    <w:rsid w:val="0054587D"/>
    <w:rsid w:val="00553F66"/>
    <w:rsid w:val="00557318"/>
    <w:rsid w:val="00566D52"/>
    <w:rsid w:val="005824D8"/>
    <w:rsid w:val="005901D4"/>
    <w:rsid w:val="00590576"/>
    <w:rsid w:val="005A2852"/>
    <w:rsid w:val="005B4881"/>
    <w:rsid w:val="005C4183"/>
    <w:rsid w:val="005D0A97"/>
    <w:rsid w:val="0061372B"/>
    <w:rsid w:val="00623C02"/>
    <w:rsid w:val="00626011"/>
    <w:rsid w:val="00640124"/>
    <w:rsid w:val="0064179F"/>
    <w:rsid w:val="006460A0"/>
    <w:rsid w:val="00660160"/>
    <w:rsid w:val="00660201"/>
    <w:rsid w:val="00666E57"/>
    <w:rsid w:val="00672558"/>
    <w:rsid w:val="00681875"/>
    <w:rsid w:val="0069060E"/>
    <w:rsid w:val="006A31E4"/>
    <w:rsid w:val="006C2027"/>
    <w:rsid w:val="006C67EF"/>
    <w:rsid w:val="006D4DC6"/>
    <w:rsid w:val="006D5BE6"/>
    <w:rsid w:val="006E52BA"/>
    <w:rsid w:val="006F11BF"/>
    <w:rsid w:val="006F295F"/>
    <w:rsid w:val="00701892"/>
    <w:rsid w:val="00705418"/>
    <w:rsid w:val="00712E35"/>
    <w:rsid w:val="0073378A"/>
    <w:rsid w:val="0074381E"/>
    <w:rsid w:val="00745D21"/>
    <w:rsid w:val="00751095"/>
    <w:rsid w:val="00760DB3"/>
    <w:rsid w:val="00773985"/>
    <w:rsid w:val="00783CF9"/>
    <w:rsid w:val="00786EAA"/>
    <w:rsid w:val="00793478"/>
    <w:rsid w:val="007E4D5D"/>
    <w:rsid w:val="00811D66"/>
    <w:rsid w:val="00813C60"/>
    <w:rsid w:val="00817C18"/>
    <w:rsid w:val="00822E23"/>
    <w:rsid w:val="0082341F"/>
    <w:rsid w:val="00826E6C"/>
    <w:rsid w:val="0083286D"/>
    <w:rsid w:val="0083485A"/>
    <w:rsid w:val="00855774"/>
    <w:rsid w:val="008650EE"/>
    <w:rsid w:val="00875DE7"/>
    <w:rsid w:val="0087672D"/>
    <w:rsid w:val="00890B18"/>
    <w:rsid w:val="00892568"/>
    <w:rsid w:val="008944E6"/>
    <w:rsid w:val="0089582B"/>
    <w:rsid w:val="008A197E"/>
    <w:rsid w:val="008B3B76"/>
    <w:rsid w:val="008C5055"/>
    <w:rsid w:val="008F4F73"/>
    <w:rsid w:val="00900EF3"/>
    <w:rsid w:val="00902732"/>
    <w:rsid w:val="0090356B"/>
    <w:rsid w:val="00904315"/>
    <w:rsid w:val="00904672"/>
    <w:rsid w:val="0091685B"/>
    <w:rsid w:val="00933ABD"/>
    <w:rsid w:val="00934A5D"/>
    <w:rsid w:val="00937D77"/>
    <w:rsid w:val="00946623"/>
    <w:rsid w:val="00975C0D"/>
    <w:rsid w:val="00983BD5"/>
    <w:rsid w:val="009945D6"/>
    <w:rsid w:val="00995B91"/>
    <w:rsid w:val="009A5DC9"/>
    <w:rsid w:val="009A6953"/>
    <w:rsid w:val="009B220C"/>
    <w:rsid w:val="009B49E7"/>
    <w:rsid w:val="009B4C91"/>
    <w:rsid w:val="009B79B7"/>
    <w:rsid w:val="009D4FDE"/>
    <w:rsid w:val="009E4BE2"/>
    <w:rsid w:val="009E661E"/>
    <w:rsid w:val="009F366C"/>
    <w:rsid w:val="009F4C1A"/>
    <w:rsid w:val="00A00760"/>
    <w:rsid w:val="00A067C3"/>
    <w:rsid w:val="00A15769"/>
    <w:rsid w:val="00A17CE9"/>
    <w:rsid w:val="00A20F1C"/>
    <w:rsid w:val="00A246C0"/>
    <w:rsid w:val="00A26DE7"/>
    <w:rsid w:val="00A33DE9"/>
    <w:rsid w:val="00A3443F"/>
    <w:rsid w:val="00A367A5"/>
    <w:rsid w:val="00A41AEE"/>
    <w:rsid w:val="00A47B14"/>
    <w:rsid w:val="00A5369B"/>
    <w:rsid w:val="00A53DF7"/>
    <w:rsid w:val="00A61535"/>
    <w:rsid w:val="00A67D0B"/>
    <w:rsid w:val="00AA2A30"/>
    <w:rsid w:val="00AB34F0"/>
    <w:rsid w:val="00AC1810"/>
    <w:rsid w:val="00AC26F0"/>
    <w:rsid w:val="00AE4AD8"/>
    <w:rsid w:val="00AE5091"/>
    <w:rsid w:val="00AF0F99"/>
    <w:rsid w:val="00B156BF"/>
    <w:rsid w:val="00B1635E"/>
    <w:rsid w:val="00B3021A"/>
    <w:rsid w:val="00B426E7"/>
    <w:rsid w:val="00B42BDF"/>
    <w:rsid w:val="00B460FA"/>
    <w:rsid w:val="00B5489B"/>
    <w:rsid w:val="00B557BC"/>
    <w:rsid w:val="00B732FC"/>
    <w:rsid w:val="00B770EC"/>
    <w:rsid w:val="00B80E02"/>
    <w:rsid w:val="00B97CE9"/>
    <w:rsid w:val="00BB31FD"/>
    <w:rsid w:val="00BB5103"/>
    <w:rsid w:val="00BC36A2"/>
    <w:rsid w:val="00BC5421"/>
    <w:rsid w:val="00BD1039"/>
    <w:rsid w:val="00BD2199"/>
    <w:rsid w:val="00BD3C39"/>
    <w:rsid w:val="00BE0747"/>
    <w:rsid w:val="00BE308B"/>
    <w:rsid w:val="00BE73DB"/>
    <w:rsid w:val="00C032D1"/>
    <w:rsid w:val="00C07564"/>
    <w:rsid w:val="00C12DDF"/>
    <w:rsid w:val="00C40EC1"/>
    <w:rsid w:val="00C44AC1"/>
    <w:rsid w:val="00C832EE"/>
    <w:rsid w:val="00C9125D"/>
    <w:rsid w:val="00C92D5A"/>
    <w:rsid w:val="00CA63D1"/>
    <w:rsid w:val="00CC12DC"/>
    <w:rsid w:val="00CC64A5"/>
    <w:rsid w:val="00CC6556"/>
    <w:rsid w:val="00CD5484"/>
    <w:rsid w:val="00CD59DF"/>
    <w:rsid w:val="00CE0ECF"/>
    <w:rsid w:val="00CE2467"/>
    <w:rsid w:val="00D058E1"/>
    <w:rsid w:val="00D14034"/>
    <w:rsid w:val="00D168DF"/>
    <w:rsid w:val="00D16B60"/>
    <w:rsid w:val="00D20BBC"/>
    <w:rsid w:val="00D21455"/>
    <w:rsid w:val="00D3022F"/>
    <w:rsid w:val="00D4065A"/>
    <w:rsid w:val="00D472CE"/>
    <w:rsid w:val="00D51526"/>
    <w:rsid w:val="00D60027"/>
    <w:rsid w:val="00D62AAD"/>
    <w:rsid w:val="00D820BD"/>
    <w:rsid w:val="00D87D04"/>
    <w:rsid w:val="00DD1268"/>
    <w:rsid w:val="00DD69C8"/>
    <w:rsid w:val="00DD7604"/>
    <w:rsid w:val="00DE0737"/>
    <w:rsid w:val="00DF43EC"/>
    <w:rsid w:val="00DF59C5"/>
    <w:rsid w:val="00DF732C"/>
    <w:rsid w:val="00E00ED9"/>
    <w:rsid w:val="00E022BE"/>
    <w:rsid w:val="00E035D2"/>
    <w:rsid w:val="00E04D76"/>
    <w:rsid w:val="00E2599B"/>
    <w:rsid w:val="00E26437"/>
    <w:rsid w:val="00E26A7B"/>
    <w:rsid w:val="00E365C3"/>
    <w:rsid w:val="00E36F20"/>
    <w:rsid w:val="00E44119"/>
    <w:rsid w:val="00E54552"/>
    <w:rsid w:val="00E555F4"/>
    <w:rsid w:val="00E6348E"/>
    <w:rsid w:val="00E67A8E"/>
    <w:rsid w:val="00E81D67"/>
    <w:rsid w:val="00E905CA"/>
    <w:rsid w:val="00EA060E"/>
    <w:rsid w:val="00EA760D"/>
    <w:rsid w:val="00EC05F3"/>
    <w:rsid w:val="00EC6AD1"/>
    <w:rsid w:val="00ED2A61"/>
    <w:rsid w:val="00EE3960"/>
    <w:rsid w:val="00EE51A0"/>
    <w:rsid w:val="00F02D8C"/>
    <w:rsid w:val="00F05143"/>
    <w:rsid w:val="00F20BC3"/>
    <w:rsid w:val="00F3451F"/>
    <w:rsid w:val="00F42972"/>
    <w:rsid w:val="00F465BF"/>
    <w:rsid w:val="00F47C26"/>
    <w:rsid w:val="00F53918"/>
    <w:rsid w:val="00F56F24"/>
    <w:rsid w:val="00F579BF"/>
    <w:rsid w:val="00F6736F"/>
    <w:rsid w:val="00F71344"/>
    <w:rsid w:val="00F77F0B"/>
    <w:rsid w:val="00F90F47"/>
    <w:rsid w:val="00FB4EE6"/>
    <w:rsid w:val="00FD14E2"/>
    <w:rsid w:val="00FE6DD5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4C73B-8860-4FFF-9918-D9DEC74F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736"/>
  </w:style>
  <w:style w:type="paragraph" w:styleId="Nagwek4">
    <w:name w:val="heading 4"/>
    <w:basedOn w:val="Normalny"/>
    <w:next w:val="Normalny"/>
    <w:link w:val="Nagwek4Znak"/>
    <w:qFormat/>
    <w:rsid w:val="003835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3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1A94"/>
  </w:style>
  <w:style w:type="paragraph" w:styleId="Stopka">
    <w:name w:val="footer"/>
    <w:basedOn w:val="Normalny"/>
    <w:link w:val="StopkaZnak"/>
    <w:uiPriority w:val="99"/>
    <w:unhideWhenUsed/>
    <w:rsid w:val="002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A94"/>
  </w:style>
  <w:style w:type="table" w:styleId="Tabela-Siatka">
    <w:name w:val="Table Grid"/>
    <w:basedOn w:val="Standardowy"/>
    <w:uiPriority w:val="59"/>
    <w:rsid w:val="00DD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83554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styleId="Odwoanieprzypisudolnego">
    <w:name w:val="footnote reference"/>
    <w:basedOn w:val="Domylnaczcionkaakapitu"/>
    <w:semiHidden/>
    <w:rsid w:val="00383554"/>
    <w:rPr>
      <w:vertAlign w:val="superscript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83554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383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83554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3554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rsid w:val="00383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83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35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8D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437"/>
    <w:pPr>
      <w:spacing w:after="0" w:line="240" w:lineRule="auto"/>
    </w:pPr>
  </w:style>
  <w:style w:type="character" w:customStyle="1" w:styleId="tabulatory">
    <w:name w:val="tabulatory"/>
    <w:basedOn w:val="Domylnaczcionkaakapitu"/>
    <w:rsid w:val="004302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5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5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5BF"/>
    <w:rPr>
      <w:vertAlign w:val="superscript"/>
    </w:rPr>
  </w:style>
  <w:style w:type="character" w:styleId="Numerstrony">
    <w:name w:val="page number"/>
    <w:basedOn w:val="Domylnaczcionkaakapitu"/>
    <w:semiHidden/>
    <w:rsid w:val="00904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302">
          <w:marLeft w:val="0"/>
          <w:marRight w:val="0"/>
          <w:marTop w:val="75"/>
          <w:marBottom w:val="7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395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18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4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4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94629-7CA2-4720-A297-651FC3FD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72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Bartosz Skaldawski</cp:lastModifiedBy>
  <cp:revision>2</cp:revision>
  <cp:lastPrinted>2016-01-26T11:27:00Z</cp:lastPrinted>
  <dcterms:created xsi:type="dcterms:W3CDTF">2017-06-25T14:38:00Z</dcterms:created>
  <dcterms:modified xsi:type="dcterms:W3CDTF">2017-06-25T14:38:00Z</dcterms:modified>
</cp:coreProperties>
</file>